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CDFC" w14:textId="77777777" w:rsidR="002F239E" w:rsidRPr="005E7E68" w:rsidRDefault="002F239E" w:rsidP="005E7E68">
      <w:pPr>
        <w:tabs>
          <w:tab w:val="left" w:pos="6480"/>
        </w:tabs>
        <w:spacing w:after="0" w:line="240" w:lineRule="auto"/>
        <w:ind w:right="-929"/>
        <w:rPr>
          <w:rFonts w:ascii="Times New Roman" w:eastAsia="Times New Roman" w:hAnsi="Times New Roman"/>
          <w:caps/>
          <w:lang w:val="pt-BR"/>
        </w:rPr>
      </w:pPr>
      <w:r w:rsidRPr="005E7E68">
        <w:rPr>
          <w:rFonts w:ascii="Times New Roman" w:eastAsia="Times New Roman" w:hAnsi="Times New Roman"/>
          <w:caps/>
        </w:rPr>
        <w:tab/>
      </w:r>
      <w:r w:rsidRPr="005E7E68">
        <w:rPr>
          <w:rFonts w:ascii="Times New Roman" w:eastAsia="Times New Roman" w:hAnsi="Times New Roman"/>
          <w:caps/>
        </w:rPr>
        <w:tab/>
      </w:r>
      <w:r w:rsidRPr="005E7E68">
        <w:rPr>
          <w:rFonts w:ascii="Times New Roman" w:eastAsia="Times New Roman" w:hAnsi="Times New Roman"/>
          <w:caps/>
          <w:lang w:val="pt-BR"/>
        </w:rPr>
        <w:t xml:space="preserve">     OEA/</w:t>
      </w:r>
      <w:r w:rsidRPr="005E7E68">
        <w:rPr>
          <w:rFonts w:ascii="Times New Roman" w:eastAsia="Times New Roman" w:hAnsi="Times New Roman"/>
          <w:lang w:val="pt-BR"/>
        </w:rPr>
        <w:t>Ser</w:t>
      </w:r>
      <w:r w:rsidRPr="005E7E68">
        <w:rPr>
          <w:rFonts w:ascii="Times New Roman" w:eastAsia="Times New Roman" w:hAnsi="Times New Roman"/>
          <w:caps/>
          <w:lang w:val="pt-BR"/>
        </w:rPr>
        <w:t>.</w:t>
      </w:r>
      <w:r w:rsidR="00753755" w:rsidRPr="005E7E68">
        <w:rPr>
          <w:rFonts w:ascii="Times New Roman" w:eastAsia="Times New Roman" w:hAnsi="Times New Roman"/>
          <w:caps/>
          <w:lang w:val="pt-BR"/>
        </w:rPr>
        <w:t>W</w:t>
      </w:r>
    </w:p>
    <w:p w14:paraId="41581616" w14:textId="4DE1F3A1" w:rsidR="002F239E" w:rsidRPr="001F02BB" w:rsidRDefault="002F239E" w:rsidP="005E7E68">
      <w:pPr>
        <w:tabs>
          <w:tab w:val="left" w:pos="6480"/>
        </w:tabs>
        <w:spacing w:after="0" w:line="240" w:lineRule="auto"/>
        <w:ind w:right="-929"/>
        <w:rPr>
          <w:rFonts w:ascii="Times New Roman" w:eastAsia="Times New Roman" w:hAnsi="Times New Roman"/>
          <w:caps/>
          <w:lang w:val="pt-BR"/>
        </w:rPr>
      </w:pPr>
      <w:r w:rsidRPr="005E7E68">
        <w:rPr>
          <w:rFonts w:ascii="Times New Roman" w:eastAsia="Times New Roman" w:hAnsi="Times New Roman"/>
          <w:caps/>
          <w:lang w:val="pt-BR"/>
        </w:rPr>
        <w:tab/>
      </w:r>
      <w:r w:rsidRPr="005E7E68">
        <w:rPr>
          <w:rFonts w:ascii="Times New Roman" w:eastAsia="Times New Roman" w:hAnsi="Times New Roman"/>
          <w:caps/>
          <w:lang w:val="pt-BR"/>
        </w:rPr>
        <w:tab/>
        <w:t xml:space="preserve">     </w:t>
      </w:r>
      <w:r w:rsidRPr="001F02BB">
        <w:rPr>
          <w:rFonts w:ascii="Times New Roman" w:eastAsia="Times New Roman" w:hAnsi="Times New Roman"/>
          <w:caps/>
          <w:lang w:val="pt-BR"/>
        </w:rPr>
        <w:t>CIDI/</w:t>
      </w:r>
      <w:r w:rsidRPr="001F02BB">
        <w:rPr>
          <w:rFonts w:ascii="Times New Roman" w:eastAsia="Times New Roman" w:hAnsi="Times New Roman"/>
          <w:lang w:val="pt-BR"/>
        </w:rPr>
        <w:t>doc.</w:t>
      </w:r>
      <w:r w:rsidR="001D464E">
        <w:rPr>
          <w:rFonts w:ascii="Times New Roman" w:eastAsia="Times New Roman" w:hAnsi="Times New Roman"/>
          <w:lang w:val="pt-BR"/>
        </w:rPr>
        <w:t xml:space="preserve"> 383/</w:t>
      </w:r>
      <w:r w:rsidR="00753755" w:rsidRPr="001F02BB">
        <w:rPr>
          <w:rFonts w:ascii="Times New Roman" w:eastAsia="Times New Roman" w:hAnsi="Times New Roman"/>
          <w:caps/>
          <w:lang w:val="pt-BR"/>
        </w:rPr>
        <w:t>2</w:t>
      </w:r>
      <w:r w:rsidR="005E7E68" w:rsidRPr="001F02BB">
        <w:rPr>
          <w:rFonts w:ascii="Times New Roman" w:eastAsia="Times New Roman" w:hAnsi="Times New Roman"/>
          <w:caps/>
          <w:lang w:val="pt-BR"/>
        </w:rPr>
        <w:t>3</w:t>
      </w:r>
      <w:r w:rsidR="004F4C9E" w:rsidRPr="001F02BB">
        <w:rPr>
          <w:rFonts w:ascii="Times New Roman" w:eastAsia="Times New Roman" w:hAnsi="Times New Roman"/>
          <w:caps/>
          <w:lang w:val="pt-BR"/>
        </w:rPr>
        <w:t xml:space="preserve"> </w:t>
      </w:r>
      <w:r w:rsidR="00044F5D">
        <w:rPr>
          <w:rFonts w:ascii="Times New Roman" w:eastAsia="Times New Roman" w:hAnsi="Times New Roman"/>
          <w:lang w:val="pt-BR"/>
        </w:rPr>
        <w:t>re</w:t>
      </w:r>
      <w:r w:rsidR="00044F5D" w:rsidRPr="00044F5D">
        <w:rPr>
          <w:rFonts w:ascii="Times New Roman" w:eastAsia="Times New Roman" w:hAnsi="Times New Roman"/>
          <w:lang w:val="pt-BR"/>
        </w:rPr>
        <w:t>v.1</w:t>
      </w:r>
    </w:p>
    <w:p w14:paraId="6B542627" w14:textId="03F08DE6" w:rsidR="002F239E" w:rsidRPr="00A82C73" w:rsidRDefault="002F239E" w:rsidP="005E7E68">
      <w:pPr>
        <w:tabs>
          <w:tab w:val="left" w:pos="6480"/>
        </w:tabs>
        <w:spacing w:after="0" w:line="240" w:lineRule="auto"/>
        <w:ind w:right="-929"/>
        <w:rPr>
          <w:rFonts w:ascii="Times New Roman" w:eastAsia="Times New Roman" w:hAnsi="Times New Roman"/>
          <w:caps/>
          <w:lang w:val="es-US"/>
        </w:rPr>
      </w:pPr>
      <w:r w:rsidRPr="001F02BB">
        <w:rPr>
          <w:rFonts w:ascii="Times New Roman" w:eastAsia="Times New Roman" w:hAnsi="Times New Roman"/>
          <w:lang w:val="pt-BR"/>
        </w:rPr>
        <w:tab/>
      </w:r>
      <w:r w:rsidRPr="001F02BB">
        <w:rPr>
          <w:rFonts w:ascii="Times New Roman" w:eastAsia="Times New Roman" w:hAnsi="Times New Roman"/>
          <w:lang w:val="pt-BR"/>
        </w:rPr>
        <w:tab/>
      </w:r>
      <w:r w:rsidRPr="001D464E">
        <w:rPr>
          <w:rFonts w:ascii="Times New Roman" w:eastAsia="Times New Roman" w:hAnsi="Times New Roman"/>
          <w:lang w:val="pt-BR"/>
        </w:rPr>
        <w:t xml:space="preserve">     </w:t>
      </w:r>
      <w:r w:rsidR="00044F5D">
        <w:rPr>
          <w:rFonts w:ascii="Times New Roman" w:eastAsia="Times New Roman" w:hAnsi="Times New Roman"/>
          <w:lang w:val="es-US"/>
        </w:rPr>
        <w:t>11</w:t>
      </w:r>
      <w:r w:rsidR="00087FF9" w:rsidRPr="00A82C73">
        <w:rPr>
          <w:rFonts w:ascii="Times New Roman" w:eastAsia="Times New Roman" w:hAnsi="Times New Roman"/>
          <w:lang w:val="es-US"/>
        </w:rPr>
        <w:t xml:space="preserve"> abril</w:t>
      </w:r>
      <w:r w:rsidRPr="00A82C73">
        <w:rPr>
          <w:rFonts w:ascii="Times New Roman" w:eastAsia="Times New Roman" w:hAnsi="Times New Roman"/>
          <w:lang w:val="es-US"/>
        </w:rPr>
        <w:t xml:space="preserve"> 20</w:t>
      </w:r>
      <w:r w:rsidR="00EE4355" w:rsidRPr="00A82C73">
        <w:rPr>
          <w:rFonts w:ascii="Times New Roman" w:eastAsia="Times New Roman" w:hAnsi="Times New Roman"/>
          <w:lang w:val="es-US"/>
        </w:rPr>
        <w:t>2</w:t>
      </w:r>
      <w:r w:rsidR="005E7E68" w:rsidRPr="00A82C73">
        <w:rPr>
          <w:rFonts w:ascii="Times New Roman" w:eastAsia="Times New Roman" w:hAnsi="Times New Roman"/>
          <w:lang w:val="es-US"/>
        </w:rPr>
        <w:t>3</w:t>
      </w:r>
    </w:p>
    <w:p w14:paraId="78CAC2CB" w14:textId="718CCEC7" w:rsidR="00E90731" w:rsidRPr="00A82C73" w:rsidRDefault="002F239E" w:rsidP="005E7E68">
      <w:pPr>
        <w:tabs>
          <w:tab w:val="left" w:pos="6480"/>
        </w:tabs>
        <w:spacing w:after="0" w:line="240" w:lineRule="auto"/>
        <w:ind w:right="-929"/>
        <w:rPr>
          <w:rFonts w:ascii="Times New Roman" w:eastAsia="Times New Roman" w:hAnsi="Times New Roman"/>
          <w:lang w:val="es-US"/>
        </w:rPr>
      </w:pPr>
      <w:r w:rsidRPr="00A82C73">
        <w:rPr>
          <w:rFonts w:ascii="Times New Roman" w:eastAsia="Times New Roman" w:hAnsi="Times New Roman"/>
          <w:lang w:val="es-US"/>
        </w:rPr>
        <w:tab/>
      </w:r>
      <w:r w:rsidRPr="00A82C73">
        <w:rPr>
          <w:rFonts w:ascii="Times New Roman" w:eastAsia="Times New Roman" w:hAnsi="Times New Roman"/>
          <w:lang w:val="es-US"/>
        </w:rPr>
        <w:tab/>
        <w:t xml:space="preserve">     Original: </w:t>
      </w:r>
      <w:r w:rsidR="00087FF9" w:rsidRPr="00A82C73">
        <w:rPr>
          <w:rFonts w:ascii="Times New Roman" w:eastAsia="Times New Roman" w:hAnsi="Times New Roman"/>
          <w:lang w:val="es-US"/>
        </w:rPr>
        <w:t>español</w:t>
      </w:r>
      <w:r w:rsidRPr="00A82C73">
        <w:rPr>
          <w:rFonts w:ascii="Times New Roman" w:eastAsia="Times New Roman" w:hAnsi="Times New Roman"/>
          <w:lang w:val="es-US"/>
        </w:rPr>
        <w:tab/>
      </w:r>
    </w:p>
    <w:p w14:paraId="159FECEB" w14:textId="462DF1D8" w:rsidR="00896522" w:rsidRPr="00A82C73" w:rsidRDefault="00896522" w:rsidP="005E7E68">
      <w:pPr>
        <w:pBdr>
          <w:bottom w:val="single" w:sz="12" w:space="1" w:color="auto"/>
        </w:pBdr>
        <w:tabs>
          <w:tab w:val="left" w:pos="6480"/>
        </w:tabs>
        <w:spacing w:after="0" w:line="240" w:lineRule="auto"/>
        <w:ind w:right="-929"/>
        <w:rPr>
          <w:rFonts w:ascii="Times New Roman" w:eastAsia="Times New Roman" w:hAnsi="Times New Roman"/>
          <w:caps/>
          <w:lang w:val="es-US"/>
        </w:rPr>
      </w:pPr>
    </w:p>
    <w:p w14:paraId="3350C0EC" w14:textId="77777777" w:rsidR="005F15BB" w:rsidRPr="00A82C73" w:rsidRDefault="005F15BB" w:rsidP="005E7E68">
      <w:pPr>
        <w:spacing w:after="0" w:line="240" w:lineRule="auto"/>
        <w:jc w:val="right"/>
        <w:rPr>
          <w:rFonts w:ascii="Times New Roman" w:hAnsi="Times New Roman"/>
          <w:lang w:val="es-US"/>
        </w:rPr>
      </w:pPr>
    </w:p>
    <w:p w14:paraId="4BF4B434" w14:textId="77777777" w:rsidR="00753755" w:rsidRPr="00A82C73" w:rsidRDefault="00753755" w:rsidP="005E7E68">
      <w:pPr>
        <w:spacing w:after="0" w:line="240" w:lineRule="auto"/>
        <w:jc w:val="center"/>
        <w:rPr>
          <w:rFonts w:ascii="Times New Roman" w:hAnsi="Times New Roman"/>
          <w:lang w:val="es-US"/>
        </w:rPr>
      </w:pPr>
    </w:p>
    <w:p w14:paraId="452536C9" w14:textId="77777777" w:rsidR="00321A1F" w:rsidRPr="00044F5D" w:rsidRDefault="00321A1F" w:rsidP="00A82C73">
      <w:pPr>
        <w:spacing w:after="0" w:line="240" w:lineRule="auto"/>
        <w:jc w:val="center"/>
        <w:outlineLvl w:val="1"/>
        <w:rPr>
          <w:rFonts w:ascii="Times New Roman" w:hAnsi="Times New Roman"/>
          <w:lang w:val="es-US" w:eastAsia="es-ES_tradnl"/>
        </w:rPr>
      </w:pPr>
      <w:r w:rsidRPr="00044F5D">
        <w:rPr>
          <w:rFonts w:ascii="Times New Roman" w:hAnsi="Times New Roman"/>
          <w:lang w:val="es-US" w:eastAsia="es-ES_tradnl"/>
        </w:rPr>
        <w:t>PROYECTO DE RESOLUCIÓN</w:t>
      </w:r>
    </w:p>
    <w:p w14:paraId="3DAA3FCD" w14:textId="77777777" w:rsidR="00A82C73" w:rsidRPr="00044F5D" w:rsidRDefault="00A82C73" w:rsidP="00A82C73">
      <w:pPr>
        <w:spacing w:after="0" w:line="240" w:lineRule="auto"/>
        <w:jc w:val="center"/>
        <w:outlineLvl w:val="1"/>
        <w:rPr>
          <w:rFonts w:ascii="Times New Roman" w:hAnsi="Times New Roman"/>
          <w:lang w:val="es-US" w:eastAsia="es-ES_tradnl"/>
        </w:rPr>
      </w:pPr>
    </w:p>
    <w:p w14:paraId="0AC4F266" w14:textId="77777777" w:rsidR="00A82C73" w:rsidRPr="00044F5D" w:rsidRDefault="00321A1F" w:rsidP="00A82C73">
      <w:pPr>
        <w:spacing w:after="0" w:line="240" w:lineRule="auto"/>
        <w:jc w:val="center"/>
        <w:outlineLvl w:val="1"/>
        <w:rPr>
          <w:rFonts w:ascii="Times New Roman" w:hAnsi="Times New Roman"/>
          <w:lang w:val="es-US" w:eastAsia="es-ES_tradnl"/>
        </w:rPr>
      </w:pPr>
      <w:r w:rsidRPr="00044F5D">
        <w:rPr>
          <w:rFonts w:ascii="Times New Roman" w:hAnsi="Times New Roman"/>
          <w:lang w:val="es-US" w:eastAsia="es-ES_tradnl"/>
        </w:rPr>
        <w:t>RENOVACIÓN DE RESOLUCIONES Y MANDATOS ENCOMENDADOS AL</w:t>
      </w:r>
    </w:p>
    <w:p w14:paraId="03B80FD3" w14:textId="77777777" w:rsidR="00A82C73" w:rsidRPr="00044F5D" w:rsidRDefault="00321A1F" w:rsidP="00A82C73">
      <w:pPr>
        <w:spacing w:after="0" w:line="240" w:lineRule="auto"/>
        <w:jc w:val="center"/>
        <w:outlineLvl w:val="1"/>
        <w:rPr>
          <w:rFonts w:ascii="Times New Roman" w:hAnsi="Times New Roman"/>
          <w:lang w:val="es-US" w:eastAsia="es-ES_tradnl"/>
        </w:rPr>
      </w:pPr>
      <w:r w:rsidRPr="00044F5D">
        <w:rPr>
          <w:rFonts w:ascii="Times New Roman" w:hAnsi="Times New Roman"/>
          <w:lang w:val="es-US" w:eastAsia="es-ES_tradnl"/>
        </w:rPr>
        <w:t xml:space="preserve"> CONSEJO INTERAMERICANO PARA EL DESARROLLO INTEGRAL </w:t>
      </w:r>
    </w:p>
    <w:p w14:paraId="64E0A7EC" w14:textId="4743CE1F" w:rsidR="00321A1F" w:rsidRPr="00044F5D" w:rsidRDefault="00321A1F" w:rsidP="00A82C73">
      <w:pPr>
        <w:spacing w:after="0" w:line="240" w:lineRule="auto"/>
        <w:jc w:val="center"/>
        <w:outlineLvl w:val="1"/>
        <w:rPr>
          <w:rFonts w:ascii="Times New Roman" w:hAnsi="Times New Roman"/>
          <w:lang w:val="es-US" w:eastAsia="es-ES_tradnl"/>
        </w:rPr>
      </w:pPr>
      <w:r w:rsidRPr="00044F5D">
        <w:rPr>
          <w:rFonts w:ascii="Times New Roman" w:hAnsi="Times New Roman"/>
          <w:lang w:val="es-US" w:eastAsia="es-ES_tradnl"/>
        </w:rPr>
        <w:t xml:space="preserve">NO IMPLEMENTADOS EN EL </w:t>
      </w:r>
      <w:r w:rsidR="00087FF9" w:rsidRPr="00044F5D">
        <w:rPr>
          <w:rFonts w:ascii="Times New Roman" w:hAnsi="Times New Roman"/>
          <w:lang w:val="es-US" w:eastAsia="es-ES_tradnl"/>
        </w:rPr>
        <w:t>PERIODO</w:t>
      </w:r>
      <w:r w:rsidRPr="00044F5D">
        <w:rPr>
          <w:rFonts w:ascii="Times New Roman" w:hAnsi="Times New Roman"/>
          <w:lang w:val="es-US" w:eastAsia="es-ES_tradnl"/>
        </w:rPr>
        <w:t xml:space="preserve"> 2022-2023</w:t>
      </w:r>
    </w:p>
    <w:p w14:paraId="38149CD4" w14:textId="77777777" w:rsidR="00A82C73" w:rsidRPr="00044F5D" w:rsidRDefault="00A82C73" w:rsidP="00A82C73">
      <w:pPr>
        <w:spacing w:after="0" w:line="240" w:lineRule="auto"/>
        <w:jc w:val="center"/>
        <w:outlineLvl w:val="1"/>
        <w:rPr>
          <w:rFonts w:ascii="Times New Roman" w:hAnsi="Times New Roman"/>
          <w:lang w:val="es-US" w:eastAsia="es-ES_tradnl"/>
        </w:rPr>
      </w:pPr>
    </w:p>
    <w:p w14:paraId="3350551C" w14:textId="706DC021" w:rsidR="00044F5D" w:rsidRPr="00044F5D" w:rsidRDefault="00044F5D" w:rsidP="00044F5D">
      <w:pPr>
        <w:ind w:right="-29"/>
        <w:jc w:val="center"/>
        <w:rPr>
          <w:rFonts w:ascii="Times New Roman" w:hAnsi="Times New Roman"/>
          <w:bCs/>
          <w:lang w:val="es-US" w:eastAsia="es-ES"/>
        </w:rPr>
      </w:pPr>
      <w:r w:rsidRPr="00044F5D">
        <w:rPr>
          <w:rFonts w:ascii="Times New Roman" w:hAnsi="Times New Roman"/>
          <w:lang w:val="es-US" w:eastAsia="es-ES_tradnl"/>
        </w:rPr>
        <w:t xml:space="preserve"> </w:t>
      </w:r>
      <w:r w:rsidRPr="00044F5D">
        <w:rPr>
          <w:rFonts w:ascii="Times New Roman" w:hAnsi="Times New Roman"/>
          <w:bCs/>
          <w:lang w:val="es-US" w:eastAsia="es-ES"/>
        </w:rPr>
        <w:t>(</w:t>
      </w:r>
      <w:r w:rsidRPr="00044F5D">
        <w:rPr>
          <w:rFonts w:ascii="Times New Roman" w:hAnsi="Times New Roman"/>
          <w:color w:val="000000"/>
          <w:lang w:val="es-ES_tradnl"/>
        </w:rPr>
        <w:t>Acordado durante la reunión extraordinaria celebrada el 11 de abril de 2023</w:t>
      </w:r>
      <w:r w:rsidRPr="00044F5D">
        <w:rPr>
          <w:rFonts w:ascii="Times New Roman" w:hAnsi="Times New Roman"/>
          <w:lang w:val="es-PE"/>
        </w:rPr>
        <w:t>)</w:t>
      </w:r>
    </w:p>
    <w:p w14:paraId="5412AA0F" w14:textId="77777777" w:rsidR="00321A1F" w:rsidRPr="00044F5D" w:rsidRDefault="00321A1F" w:rsidP="003D7B3E">
      <w:pPr>
        <w:rPr>
          <w:rFonts w:ascii="Times New Roman" w:hAnsi="Times New Roman"/>
          <w:lang w:val="es-US"/>
        </w:rPr>
      </w:pPr>
    </w:p>
    <w:p w14:paraId="4CF7DD1D" w14:textId="77777777" w:rsidR="00321A1F" w:rsidRDefault="00321A1F" w:rsidP="00A82C73">
      <w:pPr>
        <w:spacing w:after="0" w:line="360" w:lineRule="auto"/>
        <w:ind w:firstLine="720"/>
        <w:jc w:val="both"/>
        <w:rPr>
          <w:rFonts w:ascii="Times New Roman" w:hAnsi="Times New Roman"/>
          <w:lang w:val="es-US" w:eastAsia="es-ES_tradnl"/>
        </w:rPr>
      </w:pPr>
      <w:r w:rsidRPr="00A4323A">
        <w:rPr>
          <w:rFonts w:ascii="Times New Roman" w:hAnsi="Times New Roman"/>
          <w:lang w:val="es-US" w:eastAsia="es-ES_tradnl"/>
        </w:rPr>
        <w:t>LA ASAMBLEA GENERAL,</w:t>
      </w:r>
    </w:p>
    <w:p w14:paraId="4CF8B6D3" w14:textId="77777777" w:rsidR="00A82C73" w:rsidRPr="00A4323A" w:rsidRDefault="00A82C73" w:rsidP="00A82C73">
      <w:pPr>
        <w:spacing w:after="0" w:line="360" w:lineRule="auto"/>
        <w:ind w:firstLine="720"/>
        <w:jc w:val="both"/>
        <w:rPr>
          <w:rFonts w:ascii="Times New Roman" w:hAnsi="Times New Roman"/>
          <w:lang w:val="es-US"/>
        </w:rPr>
      </w:pPr>
    </w:p>
    <w:p w14:paraId="5BEA92C0" w14:textId="4CE0E9CD" w:rsidR="00321A1F" w:rsidRDefault="00321A1F" w:rsidP="00A82C73">
      <w:pPr>
        <w:widowControl w:val="0"/>
        <w:spacing w:after="0" w:line="360" w:lineRule="auto"/>
        <w:ind w:right="72" w:firstLine="720"/>
        <w:jc w:val="both"/>
        <w:rPr>
          <w:rFonts w:ascii="Times New Roman" w:hAnsi="Times New Roman"/>
          <w:lang w:val="es-CO"/>
        </w:rPr>
      </w:pPr>
      <w:r w:rsidRPr="00A4323A">
        <w:rPr>
          <w:rFonts w:ascii="Times New Roman" w:hAnsi="Times New Roman"/>
          <w:lang w:val="es-US" w:eastAsia="es-ES_tradnl"/>
        </w:rPr>
        <w:t>CONSIDERANDO la decisión de los Estados Miembros de celebrar el quincuagésimo tercer período ordinario de sesiones de la Asamblea General de la Organización de los Estados Americanos en Washington, D.C., del 21 al 23 de junio de 2023,</w:t>
      </w:r>
      <w:r w:rsidRPr="00A4323A">
        <w:rPr>
          <w:rFonts w:ascii="Times New Roman" w:hAnsi="Times New Roman"/>
          <w:lang w:val="es-CO"/>
        </w:rPr>
        <w:t xml:space="preserve"> con el propósito de que se restablezca el ciclo de celebración de la Asamblea </w:t>
      </w:r>
      <w:r w:rsidR="00A82C73">
        <w:rPr>
          <w:rFonts w:ascii="Times New Roman" w:hAnsi="Times New Roman"/>
          <w:lang w:val="es-CO"/>
        </w:rPr>
        <w:t xml:space="preserve">General </w:t>
      </w:r>
      <w:r w:rsidRPr="00A4323A">
        <w:rPr>
          <w:rFonts w:ascii="Times New Roman" w:hAnsi="Times New Roman"/>
          <w:lang w:val="es-CO"/>
        </w:rPr>
        <w:t xml:space="preserve">en el segundo trimestre de cada año; </w:t>
      </w:r>
    </w:p>
    <w:p w14:paraId="6C7FA8A6" w14:textId="77777777" w:rsidR="00A82C73" w:rsidRPr="00A4323A" w:rsidRDefault="00A82C73" w:rsidP="00A82C73">
      <w:pPr>
        <w:widowControl w:val="0"/>
        <w:spacing w:after="0" w:line="360" w:lineRule="auto"/>
        <w:ind w:right="72" w:firstLine="720"/>
        <w:jc w:val="both"/>
        <w:rPr>
          <w:rFonts w:ascii="Times New Roman" w:hAnsi="Times New Roman"/>
          <w:lang w:val="es-US" w:eastAsia="es-ES_tradnl"/>
        </w:rPr>
      </w:pPr>
    </w:p>
    <w:p w14:paraId="70765922" w14:textId="240B782F" w:rsidR="00321A1F" w:rsidRDefault="00321A1F" w:rsidP="00A82C73">
      <w:pPr>
        <w:widowControl w:val="0"/>
        <w:spacing w:after="0" w:line="360" w:lineRule="auto"/>
        <w:ind w:right="-29" w:firstLine="720"/>
        <w:jc w:val="both"/>
        <w:rPr>
          <w:rFonts w:ascii="Times New Roman" w:hAnsi="Times New Roman"/>
          <w:lang w:val="es-US" w:eastAsia="es-ES_tradnl"/>
        </w:rPr>
      </w:pPr>
      <w:r w:rsidRPr="00A4323A">
        <w:rPr>
          <w:rFonts w:ascii="Times New Roman" w:hAnsi="Times New Roman"/>
          <w:lang w:val="es-US" w:eastAsia="es-ES_tradnl"/>
        </w:rPr>
        <w:t xml:space="preserve">RECONOCIENDO la necesidad de tomar medidas para asegurar el cumplimiento e </w:t>
      </w:r>
      <w:proofErr w:type="spellStart"/>
      <w:r w:rsidRPr="00A4323A">
        <w:rPr>
          <w:rFonts w:ascii="Times New Roman" w:hAnsi="Times New Roman"/>
          <w:lang w:val="es-US" w:eastAsia="es-ES_tradnl"/>
        </w:rPr>
        <w:t>implementaci</w:t>
      </w:r>
      <w:r w:rsidRPr="00A4323A">
        <w:rPr>
          <w:rFonts w:ascii="Times New Roman" w:hAnsi="Times New Roman"/>
          <w:lang w:val="es-419" w:eastAsia="es-ES_tradnl"/>
        </w:rPr>
        <w:t>ón</w:t>
      </w:r>
      <w:proofErr w:type="spellEnd"/>
      <w:r w:rsidRPr="00A4323A">
        <w:rPr>
          <w:rFonts w:ascii="Times New Roman" w:hAnsi="Times New Roman"/>
          <w:lang w:val="es-US" w:eastAsia="es-ES_tradnl"/>
        </w:rPr>
        <w:t xml:space="preserve"> de los mandatos del </w:t>
      </w:r>
      <w:r w:rsidRPr="00A4323A">
        <w:rPr>
          <w:rFonts w:ascii="Times New Roman" w:hAnsi="Times New Roman"/>
          <w:lang w:val="es-419" w:eastAsia="es-ES_tradnl"/>
        </w:rPr>
        <w:t>Consejo Interamericano para el Desarrollo Integral y sus órganos subsidiarios</w:t>
      </w:r>
      <w:r>
        <w:rPr>
          <w:rFonts w:ascii="Times New Roman" w:hAnsi="Times New Roman"/>
          <w:lang w:val="es-419" w:eastAsia="es-ES_tradnl"/>
        </w:rPr>
        <w:t xml:space="preserve">, así como el </w:t>
      </w:r>
      <w:r w:rsidRPr="00A4323A">
        <w:rPr>
          <w:rFonts w:ascii="Times New Roman" w:hAnsi="Times New Roman"/>
          <w:lang w:val="es-US" w:eastAsia="es-ES_tradnl"/>
        </w:rPr>
        <w:t>uso más eficiente de los recursos;</w:t>
      </w:r>
      <w:r>
        <w:rPr>
          <w:rFonts w:ascii="Times New Roman" w:hAnsi="Times New Roman"/>
          <w:lang w:val="es-US" w:eastAsia="es-ES_tradnl"/>
        </w:rPr>
        <w:t xml:space="preserve"> y</w:t>
      </w:r>
    </w:p>
    <w:p w14:paraId="31DE621B" w14:textId="77777777" w:rsidR="00A82C73" w:rsidRPr="00A4323A" w:rsidRDefault="00A82C73" w:rsidP="00A82C73">
      <w:pPr>
        <w:widowControl w:val="0"/>
        <w:spacing w:after="0" w:line="360" w:lineRule="auto"/>
        <w:ind w:right="-29" w:firstLine="720"/>
        <w:jc w:val="both"/>
        <w:rPr>
          <w:rFonts w:ascii="Times New Roman" w:hAnsi="Times New Roman"/>
          <w:lang w:val="es-US" w:eastAsia="es-ES_tradnl"/>
        </w:rPr>
      </w:pPr>
    </w:p>
    <w:p w14:paraId="326D2333" w14:textId="373B8375" w:rsidR="00321A1F" w:rsidRDefault="00321A1F" w:rsidP="00A82C73">
      <w:pPr>
        <w:widowControl w:val="0"/>
        <w:spacing w:after="0" w:line="360" w:lineRule="auto"/>
        <w:ind w:right="-29" w:firstLine="720"/>
        <w:jc w:val="both"/>
        <w:rPr>
          <w:rFonts w:ascii="Times New Roman" w:hAnsi="Times New Roman"/>
          <w:lang w:val="es-US" w:eastAsia="es-ES_tradnl"/>
        </w:rPr>
      </w:pPr>
      <w:r w:rsidRPr="00A4323A">
        <w:rPr>
          <w:rFonts w:ascii="Times New Roman" w:hAnsi="Times New Roman"/>
          <w:lang w:val="es-US" w:eastAsia="es-ES_tradnl"/>
        </w:rPr>
        <w:t>TENIENDO EN CUENTA, por tanto, el tiempo limitado con que cuenta el Consejo Interamericano para el Desarrollo Integral y sus órganos subsidiarios durante el período 2022-2023 para implementar todos los mandatos derivados del quincuagésimo segundo período ordinario de sesiones</w:t>
      </w:r>
      <w:r w:rsidR="00A82C73">
        <w:rPr>
          <w:rFonts w:ascii="Times New Roman" w:hAnsi="Times New Roman"/>
          <w:lang w:val="es-US" w:eastAsia="es-ES_tradnl"/>
        </w:rPr>
        <w:t xml:space="preserve">, </w:t>
      </w:r>
    </w:p>
    <w:p w14:paraId="03260AE0" w14:textId="77777777" w:rsidR="00A82C73" w:rsidRPr="00A4323A" w:rsidRDefault="00A82C73" w:rsidP="00A82C73">
      <w:pPr>
        <w:widowControl w:val="0"/>
        <w:spacing w:after="0" w:line="360" w:lineRule="auto"/>
        <w:ind w:right="-29" w:firstLine="720"/>
        <w:jc w:val="both"/>
        <w:rPr>
          <w:rFonts w:ascii="Times New Roman" w:hAnsi="Times New Roman"/>
          <w:lang w:val="es-US"/>
        </w:rPr>
      </w:pPr>
    </w:p>
    <w:p w14:paraId="1FEC37B1" w14:textId="77777777" w:rsidR="00321A1F" w:rsidRDefault="00321A1F" w:rsidP="00A82C73">
      <w:pPr>
        <w:spacing w:after="0" w:line="360" w:lineRule="auto"/>
        <w:rPr>
          <w:rFonts w:ascii="Times New Roman" w:hAnsi="Times New Roman"/>
        </w:rPr>
      </w:pPr>
      <w:r w:rsidRPr="00A4323A">
        <w:rPr>
          <w:rFonts w:ascii="Times New Roman" w:hAnsi="Times New Roman"/>
        </w:rPr>
        <w:t>RESUELVE:</w:t>
      </w:r>
    </w:p>
    <w:p w14:paraId="13C69174" w14:textId="77777777" w:rsidR="00A82C73" w:rsidRPr="00A4323A" w:rsidRDefault="00A82C73" w:rsidP="00A82C73">
      <w:pPr>
        <w:spacing w:after="0" w:line="360" w:lineRule="auto"/>
        <w:rPr>
          <w:rFonts w:ascii="Times New Roman" w:hAnsi="Times New Roman"/>
        </w:rPr>
      </w:pPr>
    </w:p>
    <w:p w14:paraId="131C38C2" w14:textId="77777777" w:rsidR="00A82C73" w:rsidRPr="00A82C73" w:rsidRDefault="00321A1F" w:rsidP="00A82C73">
      <w:pPr>
        <w:numPr>
          <w:ilvl w:val="0"/>
          <w:numId w:val="43"/>
        </w:numPr>
        <w:spacing w:after="0" w:line="360" w:lineRule="auto"/>
        <w:ind w:left="0" w:firstLine="720"/>
        <w:contextualSpacing/>
        <w:jc w:val="both"/>
        <w:rPr>
          <w:rFonts w:ascii="Times New Roman" w:hAnsi="Times New Roman"/>
          <w:u w:val="single"/>
          <w:lang w:val="es-US"/>
        </w:rPr>
      </w:pPr>
      <w:r w:rsidRPr="00A4323A">
        <w:rPr>
          <w:rFonts w:ascii="Times New Roman" w:hAnsi="Times New Roman"/>
          <w:lang w:val="es-419"/>
        </w:rPr>
        <w:t xml:space="preserve">Aprobar que </w:t>
      </w:r>
      <w:r w:rsidRPr="00A4323A">
        <w:rPr>
          <w:rFonts w:ascii="Times New Roman" w:hAnsi="Times New Roman"/>
          <w:lang w:val="es-US" w:eastAsia="es-ES_tradnl"/>
        </w:rPr>
        <w:t xml:space="preserve">los textos de las resoluciones y mandatos en materia de desarrollo integral </w:t>
      </w:r>
      <w:r w:rsidR="00A82C73">
        <w:rPr>
          <w:rFonts w:ascii="Times New Roman" w:hAnsi="Times New Roman"/>
          <w:lang w:val="es-US" w:eastAsia="es-ES_tradnl"/>
        </w:rPr>
        <w:t xml:space="preserve">adoptados </w:t>
      </w:r>
      <w:r w:rsidRPr="00A4323A">
        <w:rPr>
          <w:rFonts w:ascii="Times New Roman" w:hAnsi="Times New Roman"/>
          <w:lang w:val="es-US" w:eastAsia="es-ES_tradnl"/>
        </w:rPr>
        <w:t>por la Asamblea General en sesiones anteriores</w:t>
      </w:r>
      <w:r>
        <w:rPr>
          <w:rFonts w:ascii="Times New Roman" w:hAnsi="Times New Roman"/>
          <w:lang w:val="es-US" w:eastAsia="es-ES_tradnl"/>
        </w:rPr>
        <w:t xml:space="preserve">, así como por </w:t>
      </w:r>
      <w:r w:rsidRPr="00A4323A">
        <w:rPr>
          <w:rFonts w:ascii="Times New Roman" w:hAnsi="Times New Roman"/>
          <w:lang w:val="es-US" w:eastAsia="es-ES_tradnl"/>
        </w:rPr>
        <w:t>reuniones sectoriales</w:t>
      </w:r>
      <w:r w:rsidR="00A82C73">
        <w:rPr>
          <w:rFonts w:ascii="Times New Roman" w:hAnsi="Times New Roman"/>
          <w:lang w:val="es-US" w:eastAsia="es-ES_tradnl"/>
        </w:rPr>
        <w:t xml:space="preserve"> del Consejo Interamericano para el Desarrollo Integral</w:t>
      </w:r>
      <w:r w:rsidRPr="00A4323A">
        <w:rPr>
          <w:rFonts w:ascii="Times New Roman" w:hAnsi="Times New Roman"/>
          <w:lang w:val="es-US" w:eastAsia="es-ES_tradnl"/>
        </w:rPr>
        <w:t xml:space="preserve"> permanezcan en pleno vigor.  </w:t>
      </w:r>
      <w:r w:rsidRPr="00A4323A">
        <w:rPr>
          <w:rFonts w:ascii="Times New Roman" w:hAnsi="Times New Roman"/>
          <w:lang w:val="es-CL" w:eastAsia="es-ES_tradnl"/>
        </w:rPr>
        <w:t>Todo lo anterior no impide</w:t>
      </w:r>
      <w:r w:rsidR="009021C6">
        <w:rPr>
          <w:rFonts w:ascii="Times New Roman" w:hAnsi="Times New Roman"/>
          <w:lang w:val="es-CL" w:eastAsia="es-ES_tradnl"/>
        </w:rPr>
        <w:t xml:space="preserve"> que</w:t>
      </w:r>
      <w:r>
        <w:rPr>
          <w:rFonts w:ascii="Times New Roman" w:hAnsi="Times New Roman"/>
          <w:lang w:val="es-CL" w:eastAsia="es-ES_tradnl"/>
        </w:rPr>
        <w:t xml:space="preserve">, </w:t>
      </w:r>
      <w:r w:rsidRPr="00A4323A">
        <w:rPr>
          <w:rFonts w:ascii="Times New Roman" w:hAnsi="Times New Roman"/>
          <w:lang w:val="es-CL" w:eastAsia="es-ES_tradnl"/>
        </w:rPr>
        <w:t xml:space="preserve">en caso se considere necesario, </w:t>
      </w:r>
      <w:r w:rsidR="009021C6">
        <w:rPr>
          <w:rFonts w:ascii="Times New Roman" w:hAnsi="Times New Roman"/>
          <w:lang w:val="es-CL" w:eastAsia="es-ES_tradnl"/>
        </w:rPr>
        <w:t xml:space="preserve">durante </w:t>
      </w:r>
      <w:r w:rsidRPr="00A4323A">
        <w:rPr>
          <w:rFonts w:ascii="Times New Roman" w:hAnsi="Times New Roman"/>
          <w:lang w:val="es-CL" w:eastAsia="es-ES_tradnl"/>
        </w:rPr>
        <w:t>este período ordinario de sesiones</w:t>
      </w:r>
      <w:r w:rsidR="009021C6">
        <w:rPr>
          <w:rFonts w:ascii="Times New Roman" w:hAnsi="Times New Roman"/>
          <w:lang w:val="es-CL" w:eastAsia="es-ES_tradnl"/>
        </w:rPr>
        <w:t xml:space="preserve">, </w:t>
      </w:r>
      <w:r w:rsidRPr="00A4323A">
        <w:rPr>
          <w:rFonts w:ascii="Times New Roman" w:hAnsi="Times New Roman"/>
          <w:lang w:val="es-CL" w:eastAsia="es-ES_tradnl"/>
        </w:rPr>
        <w:t>la Asamblea General apruebe nuevas resoluciones independientes que los Estados Miembros hayan presentado</w:t>
      </w:r>
      <w:r>
        <w:rPr>
          <w:rFonts w:ascii="Times New Roman" w:hAnsi="Times New Roman"/>
          <w:lang w:val="es-CL" w:eastAsia="es-ES_tradnl"/>
        </w:rPr>
        <w:t>.</w:t>
      </w:r>
    </w:p>
    <w:p w14:paraId="4C4F7D79" w14:textId="77777777" w:rsidR="00A82C73" w:rsidRDefault="00A82C73" w:rsidP="00A82C73">
      <w:pPr>
        <w:spacing w:after="0" w:line="360" w:lineRule="auto"/>
        <w:ind w:left="720"/>
        <w:contextualSpacing/>
        <w:jc w:val="both"/>
        <w:rPr>
          <w:rFonts w:ascii="Times New Roman" w:hAnsi="Times New Roman"/>
          <w:u w:val="single"/>
          <w:lang w:val="es-US"/>
        </w:rPr>
      </w:pPr>
    </w:p>
    <w:p w14:paraId="4A95A381" w14:textId="6E37F70F" w:rsidR="00321A1F" w:rsidRPr="00A82C73" w:rsidRDefault="00321A1F" w:rsidP="00A82C73">
      <w:pPr>
        <w:numPr>
          <w:ilvl w:val="0"/>
          <w:numId w:val="43"/>
        </w:numPr>
        <w:spacing w:after="0" w:line="360" w:lineRule="auto"/>
        <w:ind w:left="0" w:firstLine="720"/>
        <w:contextualSpacing/>
        <w:jc w:val="both"/>
        <w:rPr>
          <w:rFonts w:ascii="Times New Roman" w:hAnsi="Times New Roman"/>
          <w:u w:val="single"/>
          <w:lang w:val="es-US"/>
        </w:rPr>
      </w:pPr>
      <w:r w:rsidRPr="00A82C73">
        <w:rPr>
          <w:rFonts w:ascii="Times New Roman" w:hAnsi="Times New Roman"/>
          <w:lang w:val="es-419"/>
        </w:rPr>
        <w:t>Encomendar al Consejo Interamericano para el Desarrollo Integral que renueve aquellas resoluciones y mandatos que no hayan podido ser implementados en el período 2022-2023 y que continue con la implementación de los mandatos pendientes</w:t>
      </w:r>
      <w:r w:rsidR="00A82C73">
        <w:rPr>
          <w:rFonts w:ascii="Times New Roman" w:hAnsi="Times New Roman"/>
          <w:lang w:val="es-419"/>
        </w:rPr>
        <w:t>,</w:t>
      </w:r>
      <w:r w:rsidRPr="00A82C73">
        <w:rPr>
          <w:rFonts w:ascii="Times New Roman" w:hAnsi="Times New Roman"/>
          <w:lang w:val="es-419"/>
        </w:rPr>
        <w:t xml:space="preserve"> salvo que se establezca lo contrario en una resolución específica aprobada por la Asamblea General durante este período ordinario de sesiones.</w:t>
      </w:r>
    </w:p>
    <w:p w14:paraId="648BA486" w14:textId="77777777" w:rsidR="00321A1F" w:rsidRDefault="00321A1F" w:rsidP="00A82C73">
      <w:pPr>
        <w:shd w:val="clear" w:color="auto" w:fill="FDFDFD"/>
        <w:spacing w:after="0" w:line="360" w:lineRule="auto"/>
        <w:ind w:left="611"/>
        <w:contextualSpacing/>
        <w:jc w:val="both"/>
        <w:rPr>
          <w:rFonts w:ascii="Times New Roman" w:hAnsi="Times New Roman"/>
          <w:lang w:val="es-US"/>
        </w:rPr>
      </w:pPr>
    </w:p>
    <w:p w14:paraId="09A2F891" w14:textId="77777777" w:rsidR="00321A1F" w:rsidRDefault="00321A1F" w:rsidP="00A82C73">
      <w:pPr>
        <w:numPr>
          <w:ilvl w:val="0"/>
          <w:numId w:val="46"/>
        </w:numPr>
        <w:shd w:val="clear" w:color="auto" w:fill="FDFDFD"/>
        <w:spacing w:after="0" w:line="360" w:lineRule="auto"/>
        <w:ind w:left="-19" w:firstLine="630"/>
        <w:contextualSpacing/>
        <w:jc w:val="both"/>
        <w:rPr>
          <w:rFonts w:ascii="Times New Roman" w:hAnsi="Times New Roman"/>
          <w:lang w:val="es-US"/>
        </w:rPr>
      </w:pPr>
      <w:r w:rsidRPr="00321A1F">
        <w:rPr>
          <w:rFonts w:ascii="Times New Roman" w:hAnsi="Times New Roman"/>
          <w:lang w:val="es-419"/>
        </w:rPr>
        <w:t>Instruir</w:t>
      </w:r>
      <w:r w:rsidRPr="00321A1F">
        <w:rPr>
          <w:rFonts w:ascii="Times New Roman" w:hAnsi="Times New Roman"/>
          <w:lang w:val="es-US" w:eastAsia="es-ES_tradnl"/>
        </w:rPr>
        <w:t xml:space="preserve"> a la Secretaría Ejecutiva para el Desarrollo Integral que brinde apoyo a los Estados Miembros en la labor de actualización e implementación de mandatos para el presente período.</w:t>
      </w:r>
    </w:p>
    <w:p w14:paraId="4C269284" w14:textId="77777777" w:rsidR="00321A1F" w:rsidRDefault="00321A1F" w:rsidP="00A82C73">
      <w:pPr>
        <w:pStyle w:val="ListParagraph"/>
        <w:spacing w:after="0" w:line="360" w:lineRule="auto"/>
        <w:rPr>
          <w:rFonts w:ascii="Times New Roman" w:hAnsi="Times New Roman"/>
          <w:lang w:val="es-US" w:eastAsia="es-ES_tradnl"/>
        </w:rPr>
      </w:pPr>
    </w:p>
    <w:p w14:paraId="4A807F21" w14:textId="7B521B90" w:rsidR="00321A1F" w:rsidRPr="00321A1F" w:rsidRDefault="00321A1F" w:rsidP="00A82C73">
      <w:pPr>
        <w:numPr>
          <w:ilvl w:val="0"/>
          <w:numId w:val="46"/>
        </w:numPr>
        <w:shd w:val="clear" w:color="auto" w:fill="FDFDFD"/>
        <w:spacing w:after="0" w:line="360" w:lineRule="auto"/>
        <w:ind w:left="-19" w:firstLine="630"/>
        <w:contextualSpacing/>
        <w:jc w:val="both"/>
        <w:rPr>
          <w:rFonts w:ascii="Times New Roman" w:hAnsi="Times New Roman"/>
          <w:lang w:val="es-US"/>
        </w:rPr>
      </w:pPr>
      <w:r w:rsidRPr="00321A1F">
        <w:rPr>
          <w:rFonts w:ascii="Times New Roman" w:hAnsi="Times New Roman"/>
          <w:lang w:val="es-US" w:eastAsia="es-ES_tradnl"/>
        </w:rPr>
        <w:t xml:space="preserve">Agradecer la hospitalidad, el liderazgo y el compromiso de los </w:t>
      </w:r>
      <w:r>
        <w:rPr>
          <w:rFonts w:ascii="Times New Roman" w:hAnsi="Times New Roman"/>
          <w:lang w:val="es-US" w:eastAsia="es-ES_tradnl"/>
        </w:rPr>
        <w:t>G</w:t>
      </w:r>
      <w:r w:rsidRPr="00321A1F">
        <w:rPr>
          <w:rFonts w:ascii="Times New Roman" w:hAnsi="Times New Roman"/>
          <w:lang w:val="es-US" w:eastAsia="es-ES_tradnl"/>
        </w:rPr>
        <w:t xml:space="preserve">obiernos de los Estados Miembros que fueron anfitriones y presidieron las reuniones de ministros y altas autoridades </w:t>
      </w:r>
      <w:r>
        <w:rPr>
          <w:rFonts w:ascii="Times New Roman" w:hAnsi="Times New Roman"/>
          <w:lang w:val="es-US" w:eastAsia="es-ES_tradnl"/>
        </w:rPr>
        <w:t xml:space="preserve">y de comisiones interamericanas </w:t>
      </w:r>
      <w:r w:rsidRPr="00321A1F">
        <w:rPr>
          <w:rFonts w:ascii="Times New Roman" w:hAnsi="Times New Roman"/>
          <w:lang w:val="es-US" w:eastAsia="es-ES_tradnl"/>
        </w:rPr>
        <w:t xml:space="preserve">en el marco del Consejo Interamericano para el Desarrollo Integral realizados desde </w:t>
      </w:r>
      <w:r>
        <w:rPr>
          <w:rFonts w:ascii="Times New Roman" w:hAnsi="Times New Roman"/>
          <w:lang w:val="es-US" w:eastAsia="es-ES_tradnl"/>
        </w:rPr>
        <w:t>el</w:t>
      </w:r>
      <w:r w:rsidRPr="00321A1F">
        <w:rPr>
          <w:rFonts w:ascii="Times New Roman" w:hAnsi="Times New Roman"/>
          <w:lang w:val="es-US" w:eastAsia="es-ES_tradnl"/>
        </w:rPr>
        <w:t xml:space="preserve"> quincuagési</w:t>
      </w:r>
      <w:r>
        <w:rPr>
          <w:rFonts w:ascii="Times New Roman" w:hAnsi="Times New Roman"/>
          <w:lang w:val="es-US" w:eastAsia="es-ES_tradnl"/>
        </w:rPr>
        <w:t xml:space="preserve">mo </w:t>
      </w:r>
      <w:r w:rsidRPr="00321A1F">
        <w:rPr>
          <w:rFonts w:ascii="Times New Roman" w:hAnsi="Times New Roman"/>
          <w:lang w:val="es-US" w:eastAsia="es-ES_tradnl"/>
        </w:rPr>
        <w:t>segund</w:t>
      </w:r>
      <w:r>
        <w:rPr>
          <w:rFonts w:ascii="Times New Roman" w:hAnsi="Times New Roman"/>
          <w:lang w:val="es-US" w:eastAsia="es-ES_tradnl"/>
        </w:rPr>
        <w:t>o</w:t>
      </w:r>
      <w:r w:rsidRPr="00321A1F">
        <w:rPr>
          <w:rFonts w:ascii="Times New Roman" w:hAnsi="Times New Roman"/>
          <w:lang w:val="es-US" w:eastAsia="es-ES_tradnl"/>
        </w:rPr>
        <w:t xml:space="preserve"> </w:t>
      </w:r>
      <w:r w:rsidRPr="00321A1F">
        <w:rPr>
          <w:rFonts w:ascii="Times New Roman" w:hAnsi="Times New Roman"/>
          <w:lang w:val="es"/>
        </w:rPr>
        <w:t xml:space="preserve">período </w:t>
      </w:r>
      <w:r>
        <w:rPr>
          <w:rFonts w:ascii="Times New Roman" w:hAnsi="Times New Roman"/>
          <w:lang w:val="es"/>
        </w:rPr>
        <w:t xml:space="preserve">ordinario </w:t>
      </w:r>
      <w:r w:rsidRPr="00321A1F">
        <w:rPr>
          <w:rFonts w:ascii="Times New Roman" w:hAnsi="Times New Roman"/>
          <w:lang w:val="es"/>
        </w:rPr>
        <w:t xml:space="preserve">de sesiones de la Asamblea General, así como agradecer a los </w:t>
      </w:r>
      <w:r>
        <w:rPr>
          <w:rFonts w:ascii="Times New Roman" w:hAnsi="Times New Roman"/>
          <w:lang w:val="es"/>
        </w:rPr>
        <w:t>G</w:t>
      </w:r>
      <w:r w:rsidRPr="00321A1F">
        <w:rPr>
          <w:rFonts w:ascii="Times New Roman" w:hAnsi="Times New Roman"/>
          <w:lang w:val="es"/>
        </w:rPr>
        <w:t>obiernos de los Estados Miembros que se han comprometido a ser sede</w:t>
      </w:r>
      <w:r>
        <w:rPr>
          <w:rFonts w:ascii="Times New Roman" w:hAnsi="Times New Roman"/>
          <w:lang w:val="es"/>
        </w:rPr>
        <w:t xml:space="preserve"> las siguientes</w:t>
      </w:r>
      <w:r w:rsidRPr="00321A1F">
        <w:rPr>
          <w:rFonts w:ascii="Times New Roman" w:hAnsi="Times New Roman"/>
          <w:lang w:val="es"/>
        </w:rPr>
        <w:t xml:space="preserve"> reuniones sectoriales en el período 2023-2024</w:t>
      </w:r>
      <w:r>
        <w:rPr>
          <w:rFonts w:ascii="Times New Roman" w:hAnsi="Times New Roman"/>
          <w:lang w:val="es"/>
        </w:rPr>
        <w:t>:</w:t>
      </w:r>
    </w:p>
    <w:p w14:paraId="56B27CB4" w14:textId="77777777" w:rsidR="00321A1F" w:rsidRPr="00321A1F" w:rsidRDefault="00321A1F" w:rsidP="00321A1F">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right="-29"/>
        <w:jc w:val="both"/>
        <w:rPr>
          <w:rFonts w:ascii="Times New Roman" w:eastAsia="Times New Roman" w:hAnsi="Times New Roman"/>
          <w:lang w:val="es-ES"/>
        </w:rPr>
      </w:pPr>
    </w:p>
    <w:tbl>
      <w:tblPr>
        <w:tblW w:w="9290" w:type="dxa"/>
        <w:jc w:val="center"/>
        <w:tblLayout w:type="fixed"/>
        <w:tblLook w:val="0400" w:firstRow="0" w:lastRow="0" w:firstColumn="0" w:lastColumn="0" w:noHBand="0" w:noVBand="1"/>
      </w:tblPr>
      <w:tblGrid>
        <w:gridCol w:w="2340"/>
        <w:gridCol w:w="3420"/>
        <w:gridCol w:w="3530"/>
      </w:tblGrid>
      <w:tr w:rsidR="00321A1F" w:rsidRPr="00321A1F" w14:paraId="267BDCB1" w14:textId="77777777" w:rsidTr="00CB19C9">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866EAD9"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Proceso sec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A0F7E40"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F6B3F2E"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center"/>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2024</w:t>
            </w:r>
          </w:p>
        </w:tc>
      </w:tr>
      <w:tr w:rsidR="00321A1F" w:rsidRPr="00A82C73" w14:paraId="7500D8B8" w14:textId="77777777" w:rsidTr="00CB19C9">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8CE477B" w14:textId="4160FA69"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1.Turismo</w:t>
            </w:r>
          </w:p>
          <w:p w14:paraId="1C993ECC"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44FEC0" w14:textId="6AF94883"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III Reunión </w:t>
            </w:r>
            <w:r w:rsidR="00A82C73" w:rsidRPr="00A82C73">
              <w:rPr>
                <w:rFonts w:ascii="Times New Roman" w:eastAsia="Times New Roman" w:hAnsi="Times New Roman"/>
                <w:sz w:val="20"/>
                <w:szCs w:val="20"/>
                <w:lang w:val="es-ES"/>
              </w:rPr>
              <w:t xml:space="preserve">Ordinaria </w:t>
            </w:r>
            <w:r w:rsidRPr="00A82C73">
              <w:rPr>
                <w:rFonts w:ascii="Times New Roman" w:eastAsia="Times New Roman" w:hAnsi="Times New Roman"/>
                <w:sz w:val="20"/>
                <w:szCs w:val="20"/>
                <w:lang w:val="es-ES"/>
              </w:rPr>
              <w:t>de l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CB07900" w14:textId="2F8220A4"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i/>
                <w:sz w:val="20"/>
                <w:szCs w:val="20"/>
                <w:lang w:val="es-ES"/>
              </w:rPr>
            </w:pPr>
            <w:r w:rsidRPr="00A82C73">
              <w:rPr>
                <w:rFonts w:ascii="Times New Roman" w:eastAsia="Times New Roman" w:hAnsi="Times New Roman"/>
                <w:iCs/>
                <w:sz w:val="20"/>
                <w:szCs w:val="20"/>
                <w:lang w:val="es-ES"/>
              </w:rPr>
              <w:t xml:space="preserve">XXVI Congreso Interamericano de </w:t>
            </w:r>
            <w:proofErr w:type="gramStart"/>
            <w:r w:rsidRPr="00A82C73">
              <w:rPr>
                <w:rFonts w:ascii="Times New Roman" w:eastAsia="Times New Roman" w:hAnsi="Times New Roman"/>
                <w:iCs/>
                <w:sz w:val="20"/>
                <w:szCs w:val="20"/>
                <w:lang w:val="es-ES"/>
              </w:rPr>
              <w:t>Ministros</w:t>
            </w:r>
            <w:proofErr w:type="gramEnd"/>
            <w:r w:rsidRPr="00A82C73">
              <w:rPr>
                <w:rFonts w:ascii="Times New Roman" w:eastAsia="Times New Roman" w:hAnsi="Times New Roman"/>
                <w:iCs/>
                <w:sz w:val="20"/>
                <w:szCs w:val="20"/>
                <w:lang w:val="es-ES"/>
              </w:rPr>
              <w:t xml:space="preserve"> y Altas Autoridades de Turismo (Ecuador)</w:t>
            </w:r>
            <w:r w:rsidR="00A82C73" w:rsidRPr="00A82C73">
              <w:rPr>
                <w:rFonts w:ascii="Times New Roman" w:hAnsi="Times New Roman"/>
                <w:sz w:val="20"/>
                <w:szCs w:val="20"/>
                <w:lang w:val="es-MX"/>
              </w:rPr>
              <w:t xml:space="preserve"> </w:t>
            </w:r>
          </w:p>
        </w:tc>
      </w:tr>
      <w:tr w:rsidR="00321A1F" w:rsidRPr="007767C6" w14:paraId="7E1ACC80" w14:textId="77777777" w:rsidTr="00CB19C9">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C870354"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2. Puertos</w:t>
            </w:r>
          </w:p>
          <w:p w14:paraId="22978A5B"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F8113BF" w14:textId="42FF2835"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XIII Reunión </w:t>
            </w:r>
            <w:r w:rsidR="00A82C73" w:rsidRPr="00A82C73">
              <w:rPr>
                <w:rFonts w:ascii="Times New Roman" w:eastAsia="Times New Roman" w:hAnsi="Times New Roman"/>
                <w:sz w:val="20"/>
                <w:szCs w:val="20"/>
                <w:lang w:val="es-ES"/>
              </w:rPr>
              <w:t xml:space="preserve">Ordinaria </w:t>
            </w:r>
            <w:r w:rsidRPr="00A82C73">
              <w:rPr>
                <w:rFonts w:ascii="Times New Roman" w:eastAsia="Times New Roman" w:hAnsi="Times New Roman"/>
                <w:sz w:val="20"/>
                <w:szCs w:val="20"/>
                <w:lang w:val="es-ES"/>
              </w:rPr>
              <w:t>de la CIP y XXIII Reunión del Comité Ejecutivo de la CIP (Roatán, Honduras, juni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C1E3676" w14:textId="720FCAAE"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XXIV Reunión del Comité Ejecutivo de la CIP (anfitrión por definirse)</w:t>
            </w:r>
          </w:p>
        </w:tc>
      </w:tr>
      <w:tr w:rsidR="00321A1F" w:rsidRPr="007767C6" w14:paraId="667E40CA" w14:textId="77777777" w:rsidTr="00CB19C9">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524465B"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3. Educació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B978F3F"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05F3C73" w14:textId="62BDDB0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0"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X Reunión </w:t>
            </w:r>
            <w:r w:rsidR="00A82C73" w:rsidRPr="00A82C73">
              <w:rPr>
                <w:rFonts w:ascii="Times New Roman" w:eastAsia="Times New Roman" w:hAnsi="Times New Roman"/>
                <w:sz w:val="20"/>
                <w:szCs w:val="20"/>
                <w:lang w:val="es-ES"/>
              </w:rPr>
              <w:t xml:space="preserve">Ordinaria </w:t>
            </w:r>
            <w:r w:rsidRPr="00A82C73">
              <w:rPr>
                <w:rFonts w:ascii="Times New Roman" w:eastAsia="Times New Roman" w:hAnsi="Times New Roman"/>
                <w:sz w:val="20"/>
                <w:szCs w:val="20"/>
                <w:lang w:val="es-ES"/>
              </w:rPr>
              <w:t>de la CIE</w:t>
            </w:r>
          </w:p>
          <w:p w14:paraId="409EFC71"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p>
        </w:tc>
      </w:tr>
      <w:tr w:rsidR="00321A1F" w:rsidRPr="00A82C73" w14:paraId="59D22C2F" w14:textId="77777777" w:rsidTr="00CB19C9">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488784A"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4. Cooperación</w:t>
            </w:r>
          </w:p>
          <w:p w14:paraId="527B6415"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74A3698"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51D3C11" w14:textId="6B4A2B83"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IV </w:t>
            </w:r>
            <w:r w:rsidR="00A82C73" w:rsidRPr="00A82C73">
              <w:rPr>
                <w:rFonts w:ascii="Times New Roman" w:hAnsi="Times New Roman"/>
                <w:sz w:val="20"/>
                <w:szCs w:val="20"/>
                <w:lang w:val="es-ES_tradnl"/>
              </w:rPr>
              <w:t>Reunión Especializada del CIDI de Altas Autoridades de Cooperación</w:t>
            </w:r>
          </w:p>
          <w:p w14:paraId="4D95F94B"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anfitrión por definirse)</w:t>
            </w:r>
          </w:p>
        </w:tc>
      </w:tr>
      <w:tr w:rsidR="00321A1F" w:rsidRPr="007767C6" w14:paraId="6B251504" w14:textId="77777777" w:rsidTr="00CB19C9">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EF5E5B5" w14:textId="2FEC9FA7" w:rsidR="00321A1F" w:rsidRPr="00CB19C9" w:rsidRDefault="00321A1F" w:rsidP="00CB19C9">
            <w:pPr>
              <w:pStyle w:val="ListParagraph"/>
              <w:widowControl w:val="0"/>
              <w:numPr>
                <w:ilvl w:val="0"/>
                <w:numId w:val="46"/>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right="14" w:hanging="727"/>
              <w:rPr>
                <w:rFonts w:ascii="Times New Roman" w:eastAsia="Times New Roman" w:hAnsi="Times New Roman"/>
                <w:sz w:val="20"/>
                <w:szCs w:val="20"/>
                <w:lang w:val="es-ES"/>
              </w:rPr>
            </w:pPr>
            <w:r w:rsidRPr="00CB19C9">
              <w:rPr>
                <w:rFonts w:ascii="Times New Roman" w:eastAsia="Times New Roman" w:hAnsi="Times New Roman"/>
                <w:sz w:val="20"/>
                <w:szCs w:val="20"/>
                <w:lang w:val="es-ES"/>
              </w:rPr>
              <w:t>Desarrollo Social</w:t>
            </w:r>
          </w:p>
          <w:p w14:paraId="6A7A3A67"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91BF49"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1641FCD" w14:textId="0CD98E95"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VI Reunión </w:t>
            </w:r>
            <w:r w:rsidR="00A82C73" w:rsidRPr="00A82C73">
              <w:rPr>
                <w:rFonts w:ascii="Times New Roman" w:eastAsia="Times New Roman" w:hAnsi="Times New Roman"/>
                <w:sz w:val="20"/>
                <w:szCs w:val="20"/>
                <w:lang w:val="es-ES"/>
              </w:rPr>
              <w:t xml:space="preserve">Ordinaria </w:t>
            </w:r>
            <w:r w:rsidRPr="00A82C73">
              <w:rPr>
                <w:rFonts w:ascii="Times New Roman" w:eastAsia="Times New Roman" w:hAnsi="Times New Roman"/>
                <w:sz w:val="20"/>
                <w:szCs w:val="20"/>
                <w:lang w:val="es-ES"/>
              </w:rPr>
              <w:t>de la CIDES</w:t>
            </w:r>
          </w:p>
        </w:tc>
      </w:tr>
      <w:tr w:rsidR="00321A1F" w:rsidRPr="007767C6" w14:paraId="45821154" w14:textId="77777777" w:rsidTr="00CB19C9">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8A4351D" w14:textId="50137274" w:rsidR="00321A1F" w:rsidRPr="00CB19C9" w:rsidRDefault="00321A1F" w:rsidP="00CB19C9">
            <w:pPr>
              <w:pStyle w:val="ListParagraph"/>
              <w:widowControl w:val="0"/>
              <w:numPr>
                <w:ilvl w:val="0"/>
                <w:numId w:val="46"/>
              </w:numPr>
              <w:tabs>
                <w:tab w:val="left" w:pos="240"/>
                <w:tab w:val="left" w:pos="1440"/>
                <w:tab w:val="left" w:pos="2160"/>
                <w:tab w:val="left" w:pos="2880"/>
                <w:tab w:val="left" w:pos="3600"/>
                <w:tab w:val="left" w:pos="4320"/>
                <w:tab w:val="left" w:pos="5760"/>
                <w:tab w:val="left" w:pos="6480"/>
                <w:tab w:val="left" w:pos="7200"/>
                <w:tab w:val="left" w:pos="7920"/>
              </w:tabs>
              <w:spacing w:after="0" w:line="240" w:lineRule="auto"/>
              <w:ind w:left="240" w:right="14" w:hanging="270"/>
              <w:rPr>
                <w:rFonts w:ascii="Times New Roman" w:eastAsia="Times New Roman" w:hAnsi="Times New Roman"/>
                <w:sz w:val="20"/>
                <w:szCs w:val="20"/>
                <w:lang w:val="es-ES"/>
              </w:rPr>
            </w:pPr>
            <w:r w:rsidRPr="00CB19C9">
              <w:rPr>
                <w:rFonts w:ascii="Times New Roman" w:eastAsia="Times New Roman" w:hAnsi="Times New Roman"/>
                <w:sz w:val="20"/>
                <w:szCs w:val="20"/>
                <w:lang w:val="es-ES"/>
              </w:rPr>
              <w:t>Cultura</w:t>
            </w:r>
          </w:p>
          <w:p w14:paraId="1E965A5A"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1E4DBC5"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3CFD8C0" w14:textId="483EB6C9"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VII Reunión</w:t>
            </w:r>
            <w:r w:rsidR="00A82C73" w:rsidRPr="00A82C73">
              <w:rPr>
                <w:rFonts w:ascii="Times New Roman" w:eastAsia="Times New Roman" w:hAnsi="Times New Roman"/>
                <w:sz w:val="20"/>
                <w:szCs w:val="20"/>
                <w:lang w:val="es-ES"/>
              </w:rPr>
              <w:t xml:space="preserve"> Ordinaria</w:t>
            </w:r>
            <w:r w:rsidRPr="00A82C73">
              <w:rPr>
                <w:rFonts w:ascii="Times New Roman" w:eastAsia="Times New Roman" w:hAnsi="Times New Roman"/>
                <w:sz w:val="20"/>
                <w:szCs w:val="20"/>
                <w:lang w:val="es-ES"/>
              </w:rPr>
              <w:t xml:space="preserve"> de la CIC</w:t>
            </w:r>
          </w:p>
        </w:tc>
      </w:tr>
      <w:tr w:rsidR="00321A1F" w:rsidRPr="007767C6" w14:paraId="640BBCF1" w14:textId="77777777" w:rsidTr="00CB19C9">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9DFA467" w14:textId="6AEE8C76"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7.</w:t>
            </w:r>
            <w:r w:rsidR="00CB19C9">
              <w:rPr>
                <w:rFonts w:ascii="Times New Roman" w:eastAsia="Times New Roman" w:hAnsi="Times New Roman"/>
                <w:sz w:val="20"/>
                <w:szCs w:val="20"/>
                <w:lang w:val="es-ES"/>
              </w:rPr>
              <w:t xml:space="preserve"> </w:t>
            </w:r>
            <w:r w:rsidRPr="00A82C73">
              <w:rPr>
                <w:rFonts w:ascii="Times New Roman" w:eastAsia="Times New Roman" w:hAnsi="Times New Roman"/>
                <w:sz w:val="20"/>
                <w:szCs w:val="20"/>
                <w:lang w:val="es-ES"/>
              </w:rPr>
              <w:t>Desarrollo</w:t>
            </w:r>
            <w:r w:rsidR="00CB19C9">
              <w:rPr>
                <w:rFonts w:ascii="Times New Roman" w:eastAsia="Times New Roman" w:hAnsi="Times New Roman"/>
                <w:sz w:val="20"/>
                <w:szCs w:val="20"/>
                <w:lang w:val="es-ES"/>
              </w:rPr>
              <w:t xml:space="preserve"> </w:t>
            </w:r>
            <w:r w:rsidRPr="00A82C73">
              <w:rPr>
                <w:rFonts w:ascii="Times New Roman" w:eastAsia="Times New Roman" w:hAnsi="Times New Roman"/>
                <w:sz w:val="20"/>
                <w:szCs w:val="20"/>
                <w:lang w:val="es-ES"/>
              </w:rPr>
              <w:t>Sostenible</w:t>
            </w:r>
          </w:p>
          <w:p w14:paraId="03B2BD0B"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9622B5" w14:textId="0F7CE70C"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VI Reunión</w:t>
            </w:r>
            <w:r w:rsidR="00A82C73" w:rsidRPr="00A82C73">
              <w:rPr>
                <w:rFonts w:ascii="Times New Roman" w:eastAsia="Times New Roman" w:hAnsi="Times New Roman"/>
                <w:sz w:val="20"/>
                <w:szCs w:val="20"/>
                <w:lang w:val="es-ES"/>
              </w:rPr>
              <w:t xml:space="preserve"> Ordinaria</w:t>
            </w:r>
            <w:r w:rsidRPr="00A82C73">
              <w:rPr>
                <w:rFonts w:ascii="Times New Roman" w:eastAsia="Times New Roman" w:hAnsi="Times New Roman"/>
                <w:sz w:val="20"/>
                <w:szCs w:val="20"/>
                <w:lang w:val="es-ES"/>
              </w:rPr>
              <w:t xml:space="preserve"> de la CIDS (Sede de la Secretaría General, abril)</w:t>
            </w:r>
          </w:p>
          <w:p w14:paraId="6C6E18C8"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p>
          <w:p w14:paraId="73799EDB" w14:textId="75FFF794" w:rsidR="00321A1F" w:rsidRPr="00A82C73" w:rsidRDefault="00321A1F" w:rsidP="00CB19C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54"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IV </w:t>
            </w:r>
            <w:r w:rsidR="00A82C73" w:rsidRPr="00A82C73">
              <w:rPr>
                <w:rFonts w:ascii="Times New Roman" w:eastAsia="Times New Roman" w:hAnsi="Times New Roman"/>
                <w:sz w:val="20"/>
                <w:szCs w:val="20"/>
                <w:lang w:val="es-ES_tradnl"/>
              </w:rPr>
              <w:t xml:space="preserve">Reunión Interamericana de </w:t>
            </w:r>
            <w:proofErr w:type="gramStart"/>
            <w:r w:rsidR="00A82C73" w:rsidRPr="00A82C73">
              <w:rPr>
                <w:rFonts w:ascii="Times New Roman" w:eastAsia="Times New Roman" w:hAnsi="Times New Roman"/>
                <w:sz w:val="20"/>
                <w:szCs w:val="20"/>
                <w:lang w:val="es-ES_tradnl"/>
              </w:rPr>
              <w:t>Ministros</w:t>
            </w:r>
            <w:proofErr w:type="gramEnd"/>
            <w:r w:rsidR="00A82C73" w:rsidRPr="00A82C73">
              <w:rPr>
                <w:rFonts w:ascii="Times New Roman" w:eastAsia="Times New Roman" w:hAnsi="Times New Roman"/>
                <w:sz w:val="20"/>
                <w:szCs w:val="20"/>
                <w:lang w:val="es-ES_tradnl"/>
              </w:rPr>
              <w:t xml:space="preserve"> y Altas Autoridades de Desarrollo Sostenible (</w:t>
            </w:r>
            <w:r w:rsidRPr="00A82C73">
              <w:rPr>
                <w:rFonts w:ascii="Times New Roman" w:eastAsia="Times New Roman" w:hAnsi="Times New Roman"/>
                <w:sz w:val="20"/>
                <w:szCs w:val="20"/>
                <w:lang w:val="es-ES"/>
              </w:rPr>
              <w:t>Las Bahamas, octu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BD02B1A"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r>
      <w:tr w:rsidR="00321A1F" w:rsidRPr="007767C6" w14:paraId="07F5C9CF" w14:textId="77777777" w:rsidTr="00CB19C9">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15C6316" w14:textId="3D903CE1"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120" w:right="14" w:hanging="120"/>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8.</w:t>
            </w:r>
            <w:r w:rsidR="00CB19C9">
              <w:rPr>
                <w:rFonts w:ascii="Times New Roman" w:eastAsia="Times New Roman" w:hAnsi="Times New Roman"/>
                <w:sz w:val="20"/>
                <w:szCs w:val="20"/>
                <w:lang w:val="es-ES"/>
              </w:rPr>
              <w:t xml:space="preserve"> </w:t>
            </w:r>
            <w:r w:rsidRPr="00A82C73">
              <w:rPr>
                <w:rFonts w:ascii="Times New Roman" w:eastAsia="Times New Roman" w:hAnsi="Times New Roman"/>
                <w:sz w:val="20"/>
                <w:szCs w:val="20"/>
                <w:lang w:val="es-ES"/>
              </w:rPr>
              <w:t>Ciencia y Tecnología</w:t>
            </w:r>
          </w:p>
          <w:p w14:paraId="40520E4C"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0253254"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X Reunión de la </w:t>
            </w:r>
            <w:proofErr w:type="spellStart"/>
            <w:r w:rsidRPr="00A82C73">
              <w:rPr>
                <w:rFonts w:ascii="Times New Roman" w:eastAsia="Times New Roman" w:hAnsi="Times New Roman"/>
                <w:sz w:val="20"/>
                <w:szCs w:val="20"/>
                <w:lang w:val="es-ES"/>
              </w:rPr>
              <w:t>COMCyT</w:t>
            </w:r>
            <w:proofErr w:type="spellEnd"/>
          </w:p>
          <w:p w14:paraId="7E086C6C"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6D45E6D" w14:textId="18F96C3D" w:rsidR="00321A1F" w:rsidRPr="00CB19C9" w:rsidRDefault="00321A1F" w:rsidP="00CB19C9">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81" w:right="14"/>
              <w:jc w:val="both"/>
              <w:rPr>
                <w:rFonts w:ascii="Times New Roman" w:eastAsia="Times New Roman" w:hAnsi="Times New Roman"/>
                <w:sz w:val="20"/>
                <w:szCs w:val="20"/>
                <w:lang w:val="es-ES"/>
              </w:rPr>
            </w:pPr>
            <w:r w:rsidRPr="00CB19C9">
              <w:rPr>
                <w:rFonts w:ascii="Times New Roman" w:eastAsia="Times New Roman" w:hAnsi="Times New Roman"/>
                <w:sz w:val="20"/>
                <w:szCs w:val="20"/>
                <w:lang w:val="es-ES"/>
              </w:rPr>
              <w:t xml:space="preserve">VII </w:t>
            </w:r>
            <w:r w:rsidR="00CB19C9" w:rsidRPr="00CB19C9">
              <w:rPr>
                <w:rFonts w:ascii="Times New Roman" w:hAnsi="Times New Roman"/>
                <w:sz w:val="20"/>
                <w:szCs w:val="20"/>
                <w:lang w:val="es-ES"/>
              </w:rPr>
              <w:t xml:space="preserve">Reunión de </w:t>
            </w:r>
            <w:proofErr w:type="gramStart"/>
            <w:r w:rsidR="00CB19C9" w:rsidRPr="00CB19C9">
              <w:rPr>
                <w:rFonts w:ascii="Times New Roman" w:hAnsi="Times New Roman"/>
                <w:sz w:val="20"/>
                <w:szCs w:val="20"/>
                <w:lang w:val="es-ES"/>
              </w:rPr>
              <w:t>Ministros</w:t>
            </w:r>
            <w:proofErr w:type="gramEnd"/>
            <w:r w:rsidR="00CB19C9" w:rsidRPr="00CB19C9">
              <w:rPr>
                <w:rFonts w:ascii="Times New Roman" w:hAnsi="Times New Roman"/>
                <w:sz w:val="20"/>
                <w:szCs w:val="20"/>
                <w:lang w:val="es-ES"/>
              </w:rPr>
              <w:t xml:space="preserve"> y Altas Autoridades de Ciencia y Tecnología </w:t>
            </w:r>
            <w:r w:rsidRPr="00CB19C9">
              <w:rPr>
                <w:rFonts w:ascii="Times New Roman" w:eastAsia="Times New Roman" w:hAnsi="Times New Roman"/>
                <w:sz w:val="20"/>
                <w:szCs w:val="20"/>
                <w:lang w:val="es-ES"/>
              </w:rPr>
              <w:t>(anfitrión por definirse)</w:t>
            </w:r>
          </w:p>
        </w:tc>
      </w:tr>
      <w:tr w:rsidR="00321A1F" w:rsidRPr="009021C6" w14:paraId="15E9F1DA" w14:textId="77777777" w:rsidTr="00CB19C9">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B4BC3D1"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9. Trabajo</w:t>
            </w:r>
          </w:p>
          <w:p w14:paraId="24A41CEB"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rPr>
                <w:rFonts w:ascii="Times New Roman" w:eastAsia="Times New Roman" w:hAnsi="Times New Roman"/>
                <w:sz w:val="20"/>
                <w:szCs w:val="20"/>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ADFC89B"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Reunión </w:t>
            </w:r>
            <w:proofErr w:type="spellStart"/>
            <w:r w:rsidRPr="00A82C73">
              <w:rPr>
                <w:rFonts w:ascii="Times New Roman" w:eastAsia="Times New Roman" w:hAnsi="Times New Roman"/>
                <w:sz w:val="20"/>
                <w:szCs w:val="20"/>
                <w:lang w:val="es-ES"/>
              </w:rPr>
              <w:t>GTs</w:t>
            </w:r>
            <w:proofErr w:type="spellEnd"/>
            <w:r w:rsidRPr="00A82C73">
              <w:rPr>
                <w:rFonts w:ascii="Times New Roman" w:eastAsia="Times New Roman" w:hAnsi="Times New Roman"/>
                <w:sz w:val="20"/>
                <w:szCs w:val="20"/>
                <w:lang w:val="es-ES"/>
              </w:rPr>
              <w:t xml:space="preserve"> de la CIMT</w:t>
            </w:r>
          </w:p>
          <w:p w14:paraId="261FC032"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62" w:right="14"/>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B1D0892" w14:textId="3DB5765A"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14"/>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XXII Conferencia Interamericana de </w:t>
            </w:r>
            <w:proofErr w:type="gramStart"/>
            <w:r w:rsidRPr="00A82C73">
              <w:rPr>
                <w:rFonts w:ascii="Times New Roman" w:eastAsia="Times New Roman" w:hAnsi="Times New Roman"/>
                <w:sz w:val="20"/>
                <w:szCs w:val="20"/>
                <w:lang w:val="es-ES"/>
              </w:rPr>
              <w:t>Ministros</w:t>
            </w:r>
            <w:proofErr w:type="gramEnd"/>
            <w:r w:rsidRPr="00A82C73">
              <w:rPr>
                <w:rFonts w:ascii="Times New Roman" w:eastAsia="Times New Roman" w:hAnsi="Times New Roman"/>
                <w:sz w:val="20"/>
                <w:szCs w:val="20"/>
                <w:lang w:val="es-ES"/>
              </w:rPr>
              <w:t xml:space="preserve"> de Trabajo (CIMT) (Colombia)</w:t>
            </w:r>
          </w:p>
        </w:tc>
      </w:tr>
      <w:tr w:rsidR="00321A1F" w:rsidRPr="00321A1F" w14:paraId="4D5FC2F0" w14:textId="77777777" w:rsidTr="00CB19C9">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4AF00080"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lastRenderedPageBreak/>
              <w:t>Otras reuniones*</w:t>
            </w:r>
          </w:p>
          <w:p w14:paraId="74501333"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28" w:right="14" w:firstLine="28"/>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solamente como refere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5021660"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6C215430"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55A7A441"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XVI y XVII Intercambios para la Competitividad de las Américas (anfitriones por definirse)</w:t>
            </w:r>
          </w:p>
          <w:p w14:paraId="1B554455"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312B27E1"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 xml:space="preserve">VIII Diálogo Interamericano de Altas Autoridades de </w:t>
            </w:r>
            <w:r w:rsidRPr="00A82C73">
              <w:rPr>
                <w:rFonts w:ascii="Times New Roman" w:eastAsia="Times New Roman" w:hAnsi="Times New Roman"/>
                <w:smallCaps/>
                <w:sz w:val="20"/>
                <w:szCs w:val="20"/>
                <w:lang w:val="es-ES"/>
              </w:rPr>
              <w:t>MIPYMES</w:t>
            </w:r>
          </w:p>
          <w:p w14:paraId="5FA5A2A7"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anfitrión por definirse)</w:t>
            </w:r>
          </w:p>
          <w:p w14:paraId="705DB82E"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566FC2E8"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XII Foro de Competitividad de las Américas</w:t>
            </w:r>
          </w:p>
          <w:p w14:paraId="18952469"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anfitrión por definirse)</w:t>
            </w:r>
          </w:p>
          <w:p w14:paraId="2CA299BA"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p>
          <w:p w14:paraId="74F03648"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XVIII y XIX Intercambios para la Competitividad de las Américas</w:t>
            </w:r>
          </w:p>
          <w:p w14:paraId="3E5F4D76" w14:textId="77777777" w:rsidR="00321A1F" w:rsidRPr="00A82C73" w:rsidRDefault="00321A1F" w:rsidP="00321A1F">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sz w:val="20"/>
                <w:szCs w:val="20"/>
                <w:lang w:val="es-ES"/>
              </w:rPr>
            </w:pPr>
            <w:r w:rsidRPr="00A82C73">
              <w:rPr>
                <w:rFonts w:ascii="Times New Roman" w:eastAsia="Times New Roman" w:hAnsi="Times New Roman"/>
                <w:sz w:val="20"/>
                <w:szCs w:val="20"/>
                <w:lang w:val="es-ES"/>
              </w:rPr>
              <w:t>(anfitriones por definirse)</w:t>
            </w:r>
          </w:p>
        </w:tc>
      </w:tr>
    </w:tbl>
    <w:p w14:paraId="2C14D30C" w14:textId="77777777" w:rsidR="00321A1F" w:rsidRDefault="00321A1F" w:rsidP="00321A1F">
      <w:pPr>
        <w:shd w:val="clear" w:color="auto" w:fill="FDFDFD"/>
        <w:spacing w:after="0" w:line="240" w:lineRule="auto"/>
        <w:contextualSpacing/>
        <w:jc w:val="both"/>
        <w:rPr>
          <w:rFonts w:ascii="Times New Roman" w:hAnsi="Times New Roman"/>
          <w:lang w:val="es-US"/>
        </w:rPr>
      </w:pPr>
    </w:p>
    <w:p w14:paraId="3E99E337" w14:textId="5DD5459D" w:rsidR="00321A1F" w:rsidRPr="00A4323A" w:rsidRDefault="00321A1F" w:rsidP="00321A1F">
      <w:pPr>
        <w:widowControl w:val="0"/>
        <w:numPr>
          <w:ilvl w:val="0"/>
          <w:numId w:val="45"/>
        </w:numPr>
        <w:tabs>
          <w:tab w:val="left" w:pos="71"/>
          <w:tab w:val="left" w:pos="1440"/>
          <w:tab w:val="left" w:pos="2160"/>
          <w:tab w:val="left" w:pos="2880"/>
          <w:tab w:val="left" w:pos="3600"/>
          <w:tab w:val="left" w:pos="4320"/>
          <w:tab w:val="left" w:pos="5760"/>
          <w:tab w:val="left" w:pos="6480"/>
          <w:tab w:val="left" w:pos="7200"/>
          <w:tab w:val="left" w:pos="7920"/>
        </w:tabs>
        <w:adjustRightInd w:val="0"/>
        <w:spacing w:after="0" w:line="360" w:lineRule="auto"/>
        <w:ind w:left="0" w:firstLine="720"/>
        <w:contextualSpacing/>
        <w:jc w:val="both"/>
        <w:rPr>
          <w:rFonts w:ascii="Times New Roman" w:hAnsi="Times New Roman"/>
          <w:lang w:val="es-US"/>
        </w:rPr>
      </w:pPr>
      <w:r w:rsidRPr="00A4323A">
        <w:rPr>
          <w:rFonts w:ascii="Times New Roman" w:hAnsi="Times New Roman"/>
          <w:lang w:val="es-US" w:eastAsia="es-ES_tradnl"/>
        </w:rPr>
        <w:t xml:space="preserve">Solicitar al Consejo Interamericano para el Desarrollo Integral que informe a la Asamblea General en su quincuagésimo cuarto período </w:t>
      </w:r>
      <w:r w:rsidRPr="00321A1F">
        <w:rPr>
          <w:rFonts w:ascii="Times New Roman" w:hAnsi="Times New Roman"/>
          <w:lang w:val="es-US" w:eastAsia="es-ES_tradnl"/>
        </w:rPr>
        <w:t>ordinario de sesiones sobre</w:t>
      </w:r>
      <w:r w:rsidRPr="00A4323A">
        <w:rPr>
          <w:rFonts w:ascii="Times New Roman" w:hAnsi="Times New Roman"/>
          <w:lang w:val="es-US" w:eastAsia="es-ES_tradnl"/>
        </w:rPr>
        <w:t xml:space="preserve"> la implementación de la presente resolución. La ejecución de las actividades previstas en esta resolución estará sujeta a la disponibilidad de recursos financieros en el programa-presupuesto de la Organización y otros recursos. </w:t>
      </w:r>
    </w:p>
    <w:p w14:paraId="1987F638" w14:textId="5E4F9C35" w:rsidR="005E7E68" w:rsidRPr="00321A1F" w:rsidRDefault="007767C6" w:rsidP="005E7E68">
      <w:pPr>
        <w:spacing w:after="0" w:line="240" w:lineRule="auto"/>
        <w:jc w:val="center"/>
        <w:rPr>
          <w:rFonts w:ascii="Times New Roman" w:eastAsia="Times New Roman" w:hAnsi="Times New Roman"/>
          <w:b/>
          <w:bCs/>
          <w:lang w:val="es-US"/>
        </w:rPr>
      </w:pPr>
      <w:r>
        <w:rPr>
          <w:rFonts w:ascii="Times New Roman" w:eastAsia="Times New Roman" w:hAnsi="Times New Roman"/>
          <w:b/>
          <w:bCs/>
          <w:noProof/>
          <w:lang w:val="es-US"/>
        </w:rPr>
        <mc:AlternateContent>
          <mc:Choice Requires="wps">
            <w:drawing>
              <wp:anchor distT="0" distB="0" distL="114300" distR="114300" simplePos="0" relativeHeight="251659264" behindDoc="0" locked="1" layoutInCell="1" allowOverlap="1" wp14:anchorId="2F288315" wp14:editId="256EA2FC">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BCECC55" w14:textId="64612131" w:rsidR="007767C6" w:rsidRPr="007767C6" w:rsidRDefault="007767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827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288315"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BCECC55" w14:textId="64612131" w:rsidR="007767C6" w:rsidRPr="007767C6" w:rsidRDefault="007767C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827S01</w:t>
                      </w:r>
                      <w:r>
                        <w:rPr>
                          <w:rFonts w:ascii="Times New Roman" w:hAnsi="Times New Roman"/>
                          <w:sz w:val="18"/>
                        </w:rPr>
                        <w:fldChar w:fldCharType="end"/>
                      </w:r>
                    </w:p>
                  </w:txbxContent>
                </v:textbox>
                <w10:wrap anchory="page"/>
                <w10:anchorlock/>
              </v:shape>
            </w:pict>
          </mc:Fallback>
        </mc:AlternateContent>
      </w:r>
    </w:p>
    <w:sectPr w:rsidR="005E7E68" w:rsidRPr="00321A1F" w:rsidSect="00D34378">
      <w:headerReference w:type="default" r:id="rId10"/>
      <w:headerReference w:type="first" r:id="rId11"/>
      <w:pgSz w:w="12240" w:h="15840"/>
      <w:pgMar w:top="1296" w:right="1350" w:bottom="907" w:left="153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E38FD" w14:textId="77777777" w:rsidR="005857B2" w:rsidRDefault="005857B2" w:rsidP="00032516">
      <w:pPr>
        <w:spacing w:after="0" w:line="240" w:lineRule="auto"/>
      </w:pPr>
      <w:r>
        <w:separator/>
      </w:r>
    </w:p>
  </w:endnote>
  <w:endnote w:type="continuationSeparator" w:id="0">
    <w:p w14:paraId="7DA79737" w14:textId="77777777" w:rsidR="005857B2" w:rsidRDefault="005857B2" w:rsidP="00032516">
      <w:pPr>
        <w:spacing w:after="0" w:line="240" w:lineRule="auto"/>
      </w:pPr>
      <w:r>
        <w:continuationSeparator/>
      </w:r>
    </w:p>
  </w:endnote>
  <w:endnote w:type="continuationNotice" w:id="1">
    <w:p w14:paraId="23CB2083" w14:textId="77777777" w:rsidR="005857B2" w:rsidRDefault="00585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B8B0" w14:textId="77777777" w:rsidR="005857B2" w:rsidRDefault="005857B2" w:rsidP="00032516">
      <w:pPr>
        <w:spacing w:after="0" w:line="240" w:lineRule="auto"/>
      </w:pPr>
      <w:r>
        <w:separator/>
      </w:r>
    </w:p>
  </w:footnote>
  <w:footnote w:type="continuationSeparator" w:id="0">
    <w:p w14:paraId="11DA240A" w14:textId="77777777" w:rsidR="005857B2" w:rsidRDefault="005857B2" w:rsidP="00032516">
      <w:pPr>
        <w:spacing w:after="0" w:line="240" w:lineRule="auto"/>
      </w:pPr>
      <w:r>
        <w:continuationSeparator/>
      </w:r>
    </w:p>
  </w:footnote>
  <w:footnote w:type="continuationNotice" w:id="1">
    <w:p w14:paraId="766C7CF0" w14:textId="77777777" w:rsidR="005857B2" w:rsidRDefault="00585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D620" w14:textId="77777777" w:rsidR="00F570CF" w:rsidRPr="00235C4A" w:rsidRDefault="00F570CF">
    <w:pPr>
      <w:pStyle w:val="Header"/>
      <w:jc w:val="center"/>
      <w:rPr>
        <w:rFonts w:ascii="Times New Roman" w:hAnsi="Times New Roman"/>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527C457E"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0C0B" w14:textId="4D9B14DC" w:rsidR="00F570CF" w:rsidRDefault="00EF2BF3" w:rsidP="002F239E">
    <w:pPr>
      <w:pStyle w:val="Header"/>
      <w:ind w:left="8100"/>
    </w:pPr>
    <w:r>
      <w:rPr>
        <w:noProof/>
      </w:rPr>
      <mc:AlternateContent>
        <mc:Choice Requires="wps">
          <w:drawing>
            <wp:anchor distT="0" distB="0" distL="114300" distR="114300" simplePos="0" relativeHeight="251658240" behindDoc="0" locked="0" layoutInCell="1" allowOverlap="1" wp14:anchorId="7B30313B" wp14:editId="17059E6A">
              <wp:simplePos x="0" y="0"/>
              <wp:positionH relativeFrom="column">
                <wp:posOffset>371475</wp:posOffset>
              </wp:positionH>
              <wp:positionV relativeFrom="paragraph">
                <wp:posOffset>28575</wp:posOffset>
              </wp:positionV>
              <wp:extent cx="4619625" cy="84328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6FC5"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ORGANIZACIÓN DE LOS ESTADOS AMERICANOS </w:t>
                          </w:r>
                        </w:p>
                        <w:p w14:paraId="0D4D92B4"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Consejo Interamericano para el Desarrollo Integral </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313B" id="_x0000_t202" coordsize="21600,21600" o:spt="202" path="m,l,21600r21600,l21600,xe">
              <v:stroke joinstyle="miter"/>
              <v:path gradientshapeok="t" o:connecttype="rect"/>
            </v:shapetype>
            <v:shape id="Text Box 2" o:spid="_x0000_s1027" type="#_x0000_t202" style="position:absolute;left:0;text-align:left;margin-left:29.25pt;margin-top:2.25pt;width:363.7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" filled="f" stroked="f">
              <v:textbox>
                <w:txbxContent>
                  <w:p w14:paraId="2D756FC5"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ORGANIZACIÓN DE LOS ESTADOS AMERICANOS </w:t>
                    </w:r>
                  </w:p>
                  <w:p w14:paraId="0D4D92B4" w14:textId="77777777" w:rsidR="00855497" w:rsidRPr="005E7E68" w:rsidRDefault="00855497" w:rsidP="002F239E">
                    <w:pPr>
                      <w:pStyle w:val="Header"/>
                      <w:tabs>
                        <w:tab w:val="left" w:pos="900"/>
                      </w:tabs>
                      <w:spacing w:line="0" w:lineRule="atLeast"/>
                      <w:jc w:val="center"/>
                      <w:rPr>
                        <w:rFonts w:ascii="Garamond" w:hAnsi="Garamond"/>
                        <w:b/>
                        <w:sz w:val="28"/>
                        <w:szCs w:val="28"/>
                        <w:lang w:val="es-CO"/>
                      </w:rPr>
                    </w:pPr>
                    <w:r w:rsidRPr="005E7E68">
                      <w:rPr>
                        <w:rFonts w:ascii="Garamond" w:hAnsi="Garamond"/>
                        <w:b/>
                        <w:sz w:val="28"/>
                        <w:szCs w:val="28"/>
                        <w:lang w:val="es-CO"/>
                      </w:rPr>
                      <w:t xml:space="preserve">Consejo Interamericano para el Desarrollo Integral </w:t>
                    </w:r>
                  </w:p>
                  <w:p w14:paraId="7401CC2E" w14:textId="77777777" w:rsidR="00F570CF" w:rsidRPr="005E7E68" w:rsidRDefault="00F570CF" w:rsidP="002F239E">
                    <w:pPr>
                      <w:pStyle w:val="Header"/>
                      <w:tabs>
                        <w:tab w:val="left" w:pos="900"/>
                      </w:tabs>
                      <w:spacing w:line="0" w:lineRule="atLeast"/>
                      <w:jc w:val="center"/>
                      <w:rPr>
                        <w:b/>
                        <w:sz w:val="28"/>
                        <w:szCs w:val="28"/>
                        <w:lang w:val="es-CO"/>
                      </w:rPr>
                    </w:pPr>
                    <w:r w:rsidRPr="005E7E68">
                      <w:rPr>
                        <w:rFonts w:ascii="Garamond" w:hAnsi="Garamond"/>
                        <w:b/>
                        <w:sz w:val="28"/>
                        <w:szCs w:val="28"/>
                        <w:lang w:val="es-CO"/>
                      </w:rPr>
                      <w:t>(CIDI)</w:t>
                    </w:r>
                  </w:p>
                </w:txbxContent>
              </v:textbox>
            </v:shape>
          </w:pict>
        </mc:Fallback>
      </mc:AlternateContent>
    </w:r>
    <w:r>
      <w:rPr>
        <w:noProof/>
      </w:rPr>
      <w:drawing>
        <wp:anchor distT="0" distB="0" distL="114300" distR="114300" simplePos="0" relativeHeight="251657216" behindDoc="0" locked="0" layoutInCell="1" allowOverlap="1" wp14:anchorId="02DD9DAC" wp14:editId="44C00D72">
          <wp:simplePos x="0" y="0"/>
          <wp:positionH relativeFrom="column">
            <wp:posOffset>-570230</wp:posOffset>
          </wp:positionH>
          <wp:positionV relativeFrom="paragraph">
            <wp:posOffset>3810</wp:posOffset>
          </wp:positionV>
          <wp:extent cx="822960" cy="8248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0AF67F11" wp14:editId="04A158A2">
          <wp:extent cx="1104265" cy="76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67715"/>
                  </a:xfrm>
                  <a:prstGeom prst="rect">
                    <a:avLst/>
                  </a:prstGeom>
                  <a:noFill/>
                  <a:ln>
                    <a:noFill/>
                  </a:ln>
                </pic:spPr>
              </pic:pic>
            </a:graphicData>
          </a:graphic>
        </wp:inline>
      </w:drawing>
    </w:r>
  </w:p>
  <w:p w14:paraId="0827D3D2" w14:textId="77777777" w:rsidR="00F570CF" w:rsidRDefault="00F57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42"/>
    <w:multiLevelType w:val="hybridMultilevel"/>
    <w:tmpl w:val="81C265B4"/>
    <w:lvl w:ilvl="0" w:tplc="0374C4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232"/>
    <w:multiLevelType w:val="multilevel"/>
    <w:tmpl w:val="A762EC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5D4"/>
    <w:multiLevelType w:val="multilevel"/>
    <w:tmpl w:val="4BA43B5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EB3E68"/>
    <w:multiLevelType w:val="multilevel"/>
    <w:tmpl w:val="33780FB8"/>
    <w:lvl w:ilvl="0">
      <w:start w:val="1"/>
      <w:numFmt w:val="low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 w15:restartNumberingAfterBreak="0">
    <w:nsid w:val="105676CD"/>
    <w:multiLevelType w:val="hybridMultilevel"/>
    <w:tmpl w:val="40BE4038"/>
    <w:lvl w:ilvl="0" w:tplc="32568AA2">
      <w:start w:val="1"/>
      <w:numFmt w:val="decimal"/>
      <w:lvlText w:val="%1."/>
      <w:lvlJc w:val="left"/>
      <w:pPr>
        <w:ind w:left="697" w:hanging="360"/>
      </w:pPr>
      <w:rPr>
        <w:rFonts w:eastAsia="Times New Roman" w:hint="default"/>
        <w:color w:val="auto"/>
        <w:sz w:val="22"/>
        <w:szCs w:val="22"/>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E7A1F"/>
    <w:multiLevelType w:val="hybridMultilevel"/>
    <w:tmpl w:val="9EBC180E"/>
    <w:lvl w:ilvl="0" w:tplc="4F58784C">
      <w:start w:val="1"/>
      <w:numFmt w:val="decimal"/>
      <w:lvlText w:val="%1."/>
      <w:lvlJc w:val="left"/>
      <w:pPr>
        <w:ind w:left="531" w:hanging="360"/>
      </w:pPr>
      <w:rPr>
        <w:rFonts w:ascii="Times New Roman" w:eastAsia="MS Mincho" w:hAnsi="Times New Roman" w:cs="Times New Roman" w:hint="default"/>
        <w:b w:val="0"/>
        <w:color w:val="auto"/>
        <w:u w:val="none"/>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9" w15:restartNumberingAfterBreak="0">
    <w:nsid w:val="17D33A98"/>
    <w:multiLevelType w:val="multilevel"/>
    <w:tmpl w:val="47BC6C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82C104B"/>
    <w:multiLevelType w:val="multilevel"/>
    <w:tmpl w:val="8EDE8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5574B0"/>
    <w:multiLevelType w:val="hybridMultilevel"/>
    <w:tmpl w:val="7EA62174"/>
    <w:lvl w:ilvl="0" w:tplc="42A2C61E">
      <w:start w:val="2"/>
      <w:numFmt w:val="bullet"/>
      <w:lvlText w:val="-"/>
      <w:lvlJc w:val="left"/>
      <w:pPr>
        <w:ind w:left="7380" w:hanging="360"/>
      </w:pPr>
      <w:rPr>
        <w:rFonts w:ascii="Times New Roman" w:eastAsia="Calibri" w:hAnsi="Times New Roman" w:cs="Times New Roman" w:hint="default"/>
        <w:i/>
      </w:rPr>
    </w:lvl>
    <w:lvl w:ilvl="1" w:tplc="04090003">
      <w:start w:val="1"/>
      <w:numFmt w:val="bullet"/>
      <w:lvlText w:val="o"/>
      <w:lvlJc w:val="left"/>
      <w:pPr>
        <w:ind w:left="8100" w:hanging="360"/>
      </w:pPr>
      <w:rPr>
        <w:rFonts w:ascii="Courier New" w:hAnsi="Courier New" w:cs="Courier New" w:hint="default"/>
      </w:rPr>
    </w:lvl>
    <w:lvl w:ilvl="2" w:tplc="DF94D698">
      <w:numFmt w:val="bullet"/>
      <w:lvlText w:val="-"/>
      <w:lvlJc w:val="left"/>
      <w:pPr>
        <w:ind w:left="8820" w:hanging="360"/>
      </w:pPr>
      <w:rPr>
        <w:rFonts w:ascii="Calibri" w:eastAsia="Times New Roman" w:hAnsi="Calibri" w:cs="Times New Roman"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1D5469A1"/>
    <w:multiLevelType w:val="multilevel"/>
    <w:tmpl w:val="361C4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15811"/>
    <w:multiLevelType w:val="hybridMultilevel"/>
    <w:tmpl w:val="A7E8E9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D66B9"/>
    <w:multiLevelType w:val="hybridMultilevel"/>
    <w:tmpl w:val="2EBC6082"/>
    <w:lvl w:ilvl="0" w:tplc="8BB89CB6">
      <w:start w:val="5"/>
      <w:numFmt w:val="decimal"/>
      <w:lvlText w:val="%1."/>
      <w:lvlJc w:val="left"/>
      <w:pPr>
        <w:ind w:left="1080" w:hanging="360"/>
      </w:pPr>
      <w:rPr>
        <w:rFonts w:eastAsia="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46166"/>
    <w:multiLevelType w:val="multilevel"/>
    <w:tmpl w:val="A636D8B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60C66"/>
    <w:multiLevelType w:val="multilevel"/>
    <w:tmpl w:val="A8C0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C6BED"/>
    <w:multiLevelType w:val="multilevel"/>
    <w:tmpl w:val="7228F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567C5"/>
    <w:multiLevelType w:val="hybridMultilevel"/>
    <w:tmpl w:val="BBDC5B0A"/>
    <w:lvl w:ilvl="0" w:tplc="4C5CF7EA">
      <w:start w:val="3"/>
      <w:numFmt w:val="decimal"/>
      <w:lvlText w:val="%1."/>
      <w:lvlJc w:val="left"/>
      <w:pPr>
        <w:ind w:left="697" w:hanging="360"/>
      </w:pPr>
      <w:rPr>
        <w:rFonts w:eastAsia="Times New Roman" w:hint="default"/>
        <w:color w:val="auto"/>
        <w:sz w:val="22"/>
        <w:szCs w:val="22"/>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34"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7F5677"/>
    <w:multiLevelType w:val="multilevel"/>
    <w:tmpl w:val="C298B9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82738"/>
    <w:multiLevelType w:val="multilevel"/>
    <w:tmpl w:val="AF340F2E"/>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1322"/>
    <w:multiLevelType w:val="multilevel"/>
    <w:tmpl w:val="819E09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C205C78"/>
    <w:multiLevelType w:val="hybridMultilevel"/>
    <w:tmpl w:val="22821B7C"/>
    <w:lvl w:ilvl="0" w:tplc="B0820AEE">
      <w:start w:val="1"/>
      <w:numFmt w:val="decimal"/>
      <w:lvlText w:val="%1."/>
      <w:lvlJc w:val="left"/>
      <w:pPr>
        <w:tabs>
          <w:tab w:val="num" w:pos="3552"/>
        </w:tabs>
        <w:ind w:left="3552" w:hanging="360"/>
      </w:pPr>
      <w:rPr>
        <w:rFonts w:ascii="Times New Roman" w:eastAsia="Times New Roman" w:hAnsi="Times New Roman" w:cs="Times New Roman"/>
        <w:i w:val="0"/>
        <w:iCs/>
        <w:vanish w:val="0"/>
        <w:webHidden w:val="0"/>
        <w:specVanish w:val="0"/>
      </w:rPr>
    </w:lvl>
    <w:lvl w:ilvl="1" w:tplc="04090003">
      <w:start w:val="1"/>
      <w:numFmt w:val="bullet"/>
      <w:lvlText w:val="o"/>
      <w:lvlJc w:val="left"/>
      <w:pPr>
        <w:tabs>
          <w:tab w:val="num" w:pos="4272"/>
        </w:tabs>
        <w:ind w:left="4272" w:hanging="360"/>
      </w:pPr>
      <w:rPr>
        <w:rFonts w:ascii="Courier New" w:hAnsi="Courier New" w:cs="Times New Roman"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cs="Times New Roman"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cs="Times New Roman"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41" w15:restartNumberingAfterBreak="0">
    <w:nsid w:val="79435D3E"/>
    <w:multiLevelType w:val="multilevel"/>
    <w:tmpl w:val="B3CAB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70C95"/>
    <w:multiLevelType w:val="multilevel"/>
    <w:tmpl w:val="A08ED94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E2A7503"/>
    <w:multiLevelType w:val="multilevel"/>
    <w:tmpl w:val="753AB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272897">
    <w:abstractNumId w:val="28"/>
  </w:num>
  <w:num w:numId="2" w16cid:durableId="271594671">
    <w:abstractNumId w:val="2"/>
  </w:num>
  <w:num w:numId="3" w16cid:durableId="1149664636">
    <w:abstractNumId w:val="14"/>
  </w:num>
  <w:num w:numId="4" w16cid:durableId="213128403">
    <w:abstractNumId w:val="19"/>
  </w:num>
  <w:num w:numId="5" w16cid:durableId="1189559415">
    <w:abstractNumId w:val="6"/>
  </w:num>
  <w:num w:numId="6" w16cid:durableId="320962534">
    <w:abstractNumId w:val="29"/>
  </w:num>
  <w:num w:numId="7" w16cid:durableId="683288704">
    <w:abstractNumId w:val="42"/>
  </w:num>
  <w:num w:numId="8" w16cid:durableId="768428341">
    <w:abstractNumId w:val="38"/>
  </w:num>
  <w:num w:numId="9" w16cid:durableId="1821271085">
    <w:abstractNumId w:val="45"/>
  </w:num>
  <w:num w:numId="10" w16cid:durableId="473186131">
    <w:abstractNumId w:val="18"/>
  </w:num>
  <w:num w:numId="11" w16cid:durableId="1781955218">
    <w:abstractNumId w:val="25"/>
  </w:num>
  <w:num w:numId="12" w16cid:durableId="54596859">
    <w:abstractNumId w:val="31"/>
  </w:num>
  <w:num w:numId="13" w16cid:durableId="2090034950">
    <w:abstractNumId w:val="22"/>
  </w:num>
  <w:num w:numId="14" w16cid:durableId="1198852082">
    <w:abstractNumId w:val="36"/>
  </w:num>
  <w:num w:numId="15" w16cid:durableId="392626892">
    <w:abstractNumId w:val="30"/>
  </w:num>
  <w:num w:numId="16" w16cid:durableId="1469397203">
    <w:abstractNumId w:val="34"/>
  </w:num>
  <w:num w:numId="17" w16cid:durableId="491800732">
    <w:abstractNumId w:val="24"/>
  </w:num>
  <w:num w:numId="18" w16cid:durableId="1625572152">
    <w:abstractNumId w:val="21"/>
  </w:num>
  <w:num w:numId="19" w16cid:durableId="2003778007">
    <w:abstractNumId w:val="7"/>
  </w:num>
  <w:num w:numId="20" w16cid:durableId="1524589365">
    <w:abstractNumId w:val="15"/>
  </w:num>
  <w:num w:numId="21" w16cid:durableId="2134863454">
    <w:abstractNumId w:val="12"/>
  </w:num>
  <w:num w:numId="22" w16cid:durableId="1842159063">
    <w:abstractNumId w:val="11"/>
  </w:num>
  <w:num w:numId="23" w16cid:durableId="1499534524">
    <w:abstractNumId w:val="32"/>
  </w:num>
  <w:num w:numId="24" w16cid:durableId="201286756">
    <w:abstractNumId w:val="16"/>
  </w:num>
  <w:num w:numId="25" w16cid:durableId="1101493428">
    <w:abstractNumId w:val="26"/>
  </w:num>
  <w:num w:numId="26" w16cid:durableId="1458066197">
    <w:abstractNumId w:val="35"/>
  </w:num>
  <w:num w:numId="27" w16cid:durableId="2032762562">
    <w:abstractNumId w:val="9"/>
  </w:num>
  <w:num w:numId="28" w16cid:durableId="816873339">
    <w:abstractNumId w:val="23"/>
  </w:num>
  <w:num w:numId="29" w16cid:durableId="90249831">
    <w:abstractNumId w:val="3"/>
  </w:num>
  <w:num w:numId="30" w16cid:durableId="630092531">
    <w:abstractNumId w:val="37"/>
  </w:num>
  <w:num w:numId="31" w16cid:durableId="1840272034">
    <w:abstractNumId w:val="4"/>
  </w:num>
  <w:num w:numId="32" w16cid:durableId="675304614">
    <w:abstractNumId w:val="43"/>
  </w:num>
  <w:num w:numId="33" w16cid:durableId="451679401">
    <w:abstractNumId w:val="1"/>
  </w:num>
  <w:num w:numId="34" w16cid:durableId="575364218">
    <w:abstractNumId w:val="13"/>
  </w:num>
  <w:num w:numId="35" w16cid:durableId="1717511112">
    <w:abstractNumId w:val="41"/>
  </w:num>
  <w:num w:numId="36" w16cid:durableId="1298759476">
    <w:abstractNumId w:val="17"/>
  </w:num>
  <w:num w:numId="37" w16cid:durableId="2047946718">
    <w:abstractNumId w:val="40"/>
    <w:lvlOverride w:ilvl="0">
      <w:startOverride w:val="1"/>
    </w:lvlOverride>
    <w:lvlOverride w:ilvl="1"/>
    <w:lvlOverride w:ilvl="2"/>
    <w:lvlOverride w:ilvl="3"/>
    <w:lvlOverride w:ilvl="4"/>
    <w:lvlOverride w:ilvl="5"/>
    <w:lvlOverride w:ilvl="6"/>
    <w:lvlOverride w:ilvl="7"/>
    <w:lvlOverride w:ilvl="8"/>
  </w:num>
  <w:num w:numId="38" w16cid:durableId="1941837446">
    <w:abstractNumId w:val="44"/>
  </w:num>
  <w:num w:numId="39" w16cid:durableId="532886431">
    <w:abstractNumId w:val="10"/>
  </w:num>
  <w:num w:numId="40" w16cid:durableId="1597791163">
    <w:abstractNumId w:val="39"/>
  </w:num>
  <w:num w:numId="41" w16cid:durableId="2139226320">
    <w:abstractNumId w:val="27"/>
  </w:num>
  <w:num w:numId="42" w16cid:durableId="2083334669">
    <w:abstractNumId w:val="5"/>
  </w:num>
  <w:num w:numId="43" w16cid:durableId="1568227248">
    <w:abstractNumId w:val="8"/>
  </w:num>
  <w:num w:numId="44" w16cid:durableId="42142631">
    <w:abstractNumId w:val="0"/>
  </w:num>
  <w:num w:numId="45" w16cid:durableId="781387737">
    <w:abstractNumId w:val="20"/>
  </w:num>
  <w:num w:numId="46" w16cid:durableId="13404240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12F25"/>
    <w:rsid w:val="000174AF"/>
    <w:rsid w:val="00020988"/>
    <w:rsid w:val="00021E22"/>
    <w:rsid w:val="000310FA"/>
    <w:rsid w:val="00032516"/>
    <w:rsid w:val="00036D57"/>
    <w:rsid w:val="0004468D"/>
    <w:rsid w:val="00044F5D"/>
    <w:rsid w:val="00045D5E"/>
    <w:rsid w:val="00056F07"/>
    <w:rsid w:val="000663AA"/>
    <w:rsid w:val="00070DE5"/>
    <w:rsid w:val="000759AB"/>
    <w:rsid w:val="00081F64"/>
    <w:rsid w:val="00083429"/>
    <w:rsid w:val="000878EB"/>
    <w:rsid w:val="00087FF9"/>
    <w:rsid w:val="000943D8"/>
    <w:rsid w:val="00096355"/>
    <w:rsid w:val="00096543"/>
    <w:rsid w:val="0009775D"/>
    <w:rsid w:val="000A22B7"/>
    <w:rsid w:val="000A258D"/>
    <w:rsid w:val="000B62D6"/>
    <w:rsid w:val="000C04E5"/>
    <w:rsid w:val="000C2D2F"/>
    <w:rsid w:val="000C40C3"/>
    <w:rsid w:val="000C758E"/>
    <w:rsid w:val="000C7D63"/>
    <w:rsid w:val="000D047C"/>
    <w:rsid w:val="000E078C"/>
    <w:rsid w:val="000F05B9"/>
    <w:rsid w:val="000F1793"/>
    <w:rsid w:val="000F1847"/>
    <w:rsid w:val="000F28F4"/>
    <w:rsid w:val="000F4FC7"/>
    <w:rsid w:val="000F5E15"/>
    <w:rsid w:val="0010179C"/>
    <w:rsid w:val="001063F2"/>
    <w:rsid w:val="0010766D"/>
    <w:rsid w:val="00113E33"/>
    <w:rsid w:val="001173D8"/>
    <w:rsid w:val="0012645A"/>
    <w:rsid w:val="00134762"/>
    <w:rsid w:val="00135BB0"/>
    <w:rsid w:val="00140678"/>
    <w:rsid w:val="00150A80"/>
    <w:rsid w:val="001511A8"/>
    <w:rsid w:val="00151D37"/>
    <w:rsid w:val="001521FE"/>
    <w:rsid w:val="001558D2"/>
    <w:rsid w:val="001560FB"/>
    <w:rsid w:val="00161ED7"/>
    <w:rsid w:val="0016247D"/>
    <w:rsid w:val="001677C4"/>
    <w:rsid w:val="001721EE"/>
    <w:rsid w:val="00172EE9"/>
    <w:rsid w:val="001736BF"/>
    <w:rsid w:val="00175C28"/>
    <w:rsid w:val="00180ED3"/>
    <w:rsid w:val="001850FF"/>
    <w:rsid w:val="0018525F"/>
    <w:rsid w:val="001868E7"/>
    <w:rsid w:val="00186971"/>
    <w:rsid w:val="00187865"/>
    <w:rsid w:val="00196CEB"/>
    <w:rsid w:val="00197A36"/>
    <w:rsid w:val="001A15FC"/>
    <w:rsid w:val="001A4481"/>
    <w:rsid w:val="001A7BAF"/>
    <w:rsid w:val="001B6E20"/>
    <w:rsid w:val="001B725E"/>
    <w:rsid w:val="001D464E"/>
    <w:rsid w:val="001D5570"/>
    <w:rsid w:val="001D6323"/>
    <w:rsid w:val="001D672C"/>
    <w:rsid w:val="001E21FE"/>
    <w:rsid w:val="001E422E"/>
    <w:rsid w:val="001E75CB"/>
    <w:rsid w:val="001F02BB"/>
    <w:rsid w:val="001F1066"/>
    <w:rsid w:val="001F484B"/>
    <w:rsid w:val="001F626D"/>
    <w:rsid w:val="001F6C9B"/>
    <w:rsid w:val="0020335D"/>
    <w:rsid w:val="00210E28"/>
    <w:rsid w:val="00211E8E"/>
    <w:rsid w:val="00225AAC"/>
    <w:rsid w:val="002263EB"/>
    <w:rsid w:val="00226B7B"/>
    <w:rsid w:val="00231B31"/>
    <w:rsid w:val="00233879"/>
    <w:rsid w:val="0023539D"/>
    <w:rsid w:val="00235852"/>
    <w:rsid w:val="00235C4A"/>
    <w:rsid w:val="002406AB"/>
    <w:rsid w:val="00244CA4"/>
    <w:rsid w:val="002474C7"/>
    <w:rsid w:val="00251DAF"/>
    <w:rsid w:val="00270883"/>
    <w:rsid w:val="00270A5E"/>
    <w:rsid w:val="00273C41"/>
    <w:rsid w:val="0027450C"/>
    <w:rsid w:val="00275F36"/>
    <w:rsid w:val="002779FD"/>
    <w:rsid w:val="00277C52"/>
    <w:rsid w:val="0028236A"/>
    <w:rsid w:val="00282D49"/>
    <w:rsid w:val="002A04AF"/>
    <w:rsid w:val="002A3980"/>
    <w:rsid w:val="002A4A3B"/>
    <w:rsid w:val="002A71D4"/>
    <w:rsid w:val="002B2DC0"/>
    <w:rsid w:val="002B6C4E"/>
    <w:rsid w:val="002D0CA4"/>
    <w:rsid w:val="002D217D"/>
    <w:rsid w:val="002D3E39"/>
    <w:rsid w:val="002E12D7"/>
    <w:rsid w:val="002E71A3"/>
    <w:rsid w:val="002F239E"/>
    <w:rsid w:val="002F63F1"/>
    <w:rsid w:val="0030123B"/>
    <w:rsid w:val="00303F7C"/>
    <w:rsid w:val="00312024"/>
    <w:rsid w:val="00312092"/>
    <w:rsid w:val="003130A6"/>
    <w:rsid w:val="0031560A"/>
    <w:rsid w:val="00315743"/>
    <w:rsid w:val="003210AE"/>
    <w:rsid w:val="00321A1F"/>
    <w:rsid w:val="0033189F"/>
    <w:rsid w:val="0033260F"/>
    <w:rsid w:val="00332E16"/>
    <w:rsid w:val="003429AF"/>
    <w:rsid w:val="00342A52"/>
    <w:rsid w:val="00343B94"/>
    <w:rsid w:val="00345D03"/>
    <w:rsid w:val="00346AA1"/>
    <w:rsid w:val="00354009"/>
    <w:rsid w:val="00356B20"/>
    <w:rsid w:val="00363E35"/>
    <w:rsid w:val="0036425C"/>
    <w:rsid w:val="003720D6"/>
    <w:rsid w:val="003A315A"/>
    <w:rsid w:val="003A6DAA"/>
    <w:rsid w:val="003A743D"/>
    <w:rsid w:val="003B7A6B"/>
    <w:rsid w:val="003B7B2E"/>
    <w:rsid w:val="003C1507"/>
    <w:rsid w:val="003C4A1E"/>
    <w:rsid w:val="003C4D1D"/>
    <w:rsid w:val="003D2770"/>
    <w:rsid w:val="003D2936"/>
    <w:rsid w:val="003D7AD9"/>
    <w:rsid w:val="003F1FB1"/>
    <w:rsid w:val="003F3383"/>
    <w:rsid w:val="003F694A"/>
    <w:rsid w:val="00406698"/>
    <w:rsid w:val="00406D91"/>
    <w:rsid w:val="00420558"/>
    <w:rsid w:val="00422766"/>
    <w:rsid w:val="00423464"/>
    <w:rsid w:val="00434B29"/>
    <w:rsid w:val="004376D8"/>
    <w:rsid w:val="00441D0A"/>
    <w:rsid w:val="00446157"/>
    <w:rsid w:val="00447E80"/>
    <w:rsid w:val="0045360F"/>
    <w:rsid w:val="00454B3F"/>
    <w:rsid w:val="004551EB"/>
    <w:rsid w:val="00456708"/>
    <w:rsid w:val="00456E1C"/>
    <w:rsid w:val="004635B6"/>
    <w:rsid w:val="004716AC"/>
    <w:rsid w:val="004729A4"/>
    <w:rsid w:val="00472C8A"/>
    <w:rsid w:val="004763EA"/>
    <w:rsid w:val="004775CC"/>
    <w:rsid w:val="004778BC"/>
    <w:rsid w:val="00487297"/>
    <w:rsid w:val="004873BD"/>
    <w:rsid w:val="00491897"/>
    <w:rsid w:val="0049707E"/>
    <w:rsid w:val="004B0F1C"/>
    <w:rsid w:val="004B1B0E"/>
    <w:rsid w:val="004B639C"/>
    <w:rsid w:val="004D2A0C"/>
    <w:rsid w:val="004D3102"/>
    <w:rsid w:val="004D332C"/>
    <w:rsid w:val="004D4C49"/>
    <w:rsid w:val="004D6A9C"/>
    <w:rsid w:val="004E56BD"/>
    <w:rsid w:val="004E6705"/>
    <w:rsid w:val="004F17A0"/>
    <w:rsid w:val="004F4C9E"/>
    <w:rsid w:val="00502338"/>
    <w:rsid w:val="005038EC"/>
    <w:rsid w:val="005156E8"/>
    <w:rsid w:val="0052214D"/>
    <w:rsid w:val="005245FF"/>
    <w:rsid w:val="00524DDF"/>
    <w:rsid w:val="00526214"/>
    <w:rsid w:val="00527897"/>
    <w:rsid w:val="0053768F"/>
    <w:rsid w:val="00540424"/>
    <w:rsid w:val="005413AA"/>
    <w:rsid w:val="00552C52"/>
    <w:rsid w:val="00554BA9"/>
    <w:rsid w:val="0055705E"/>
    <w:rsid w:val="00561803"/>
    <w:rsid w:val="005645E2"/>
    <w:rsid w:val="0056690E"/>
    <w:rsid w:val="00571D75"/>
    <w:rsid w:val="00574EC0"/>
    <w:rsid w:val="005754F1"/>
    <w:rsid w:val="00581792"/>
    <w:rsid w:val="005857B2"/>
    <w:rsid w:val="00595F4B"/>
    <w:rsid w:val="005A19E0"/>
    <w:rsid w:val="005A3413"/>
    <w:rsid w:val="005A75CC"/>
    <w:rsid w:val="005B1A6D"/>
    <w:rsid w:val="005C066A"/>
    <w:rsid w:val="005C7A5F"/>
    <w:rsid w:val="005C7E5C"/>
    <w:rsid w:val="005E7E68"/>
    <w:rsid w:val="005F042C"/>
    <w:rsid w:val="005F0A8E"/>
    <w:rsid w:val="005F15BB"/>
    <w:rsid w:val="005F463E"/>
    <w:rsid w:val="005F4874"/>
    <w:rsid w:val="005F75A3"/>
    <w:rsid w:val="005F77B1"/>
    <w:rsid w:val="005F7B00"/>
    <w:rsid w:val="005F7DDD"/>
    <w:rsid w:val="00601A4E"/>
    <w:rsid w:val="00612C39"/>
    <w:rsid w:val="006142E2"/>
    <w:rsid w:val="0061435F"/>
    <w:rsid w:val="00617896"/>
    <w:rsid w:val="00640FDC"/>
    <w:rsid w:val="006644F1"/>
    <w:rsid w:val="006717F9"/>
    <w:rsid w:val="006719C7"/>
    <w:rsid w:val="006725F8"/>
    <w:rsid w:val="0067687F"/>
    <w:rsid w:val="00676F00"/>
    <w:rsid w:val="00685FE1"/>
    <w:rsid w:val="0069022C"/>
    <w:rsid w:val="0069068B"/>
    <w:rsid w:val="006A04AC"/>
    <w:rsid w:val="006A75E0"/>
    <w:rsid w:val="006B0230"/>
    <w:rsid w:val="006B54A3"/>
    <w:rsid w:val="006C40E2"/>
    <w:rsid w:val="006C583F"/>
    <w:rsid w:val="006C6B67"/>
    <w:rsid w:val="006C73B3"/>
    <w:rsid w:val="006C7624"/>
    <w:rsid w:val="006D318C"/>
    <w:rsid w:val="006D79F4"/>
    <w:rsid w:val="006D7BE7"/>
    <w:rsid w:val="006E0E62"/>
    <w:rsid w:val="006E75DC"/>
    <w:rsid w:val="006F7676"/>
    <w:rsid w:val="007061B2"/>
    <w:rsid w:val="007107B5"/>
    <w:rsid w:val="00712A8A"/>
    <w:rsid w:val="007154A8"/>
    <w:rsid w:val="00721E2E"/>
    <w:rsid w:val="0072340A"/>
    <w:rsid w:val="00724F8D"/>
    <w:rsid w:val="00747381"/>
    <w:rsid w:val="00750ABF"/>
    <w:rsid w:val="00751E0E"/>
    <w:rsid w:val="007530FA"/>
    <w:rsid w:val="00753755"/>
    <w:rsid w:val="0075533C"/>
    <w:rsid w:val="00755CBF"/>
    <w:rsid w:val="00756DE7"/>
    <w:rsid w:val="007575EC"/>
    <w:rsid w:val="00761CCC"/>
    <w:rsid w:val="007677F9"/>
    <w:rsid w:val="0077100E"/>
    <w:rsid w:val="0077143F"/>
    <w:rsid w:val="00772E2D"/>
    <w:rsid w:val="0077579D"/>
    <w:rsid w:val="007767C6"/>
    <w:rsid w:val="00785C81"/>
    <w:rsid w:val="00786661"/>
    <w:rsid w:val="00790BCD"/>
    <w:rsid w:val="007933C4"/>
    <w:rsid w:val="00794636"/>
    <w:rsid w:val="00794AD2"/>
    <w:rsid w:val="007963C8"/>
    <w:rsid w:val="0079664A"/>
    <w:rsid w:val="0079756A"/>
    <w:rsid w:val="007A5AE0"/>
    <w:rsid w:val="007B19F5"/>
    <w:rsid w:val="007B3C26"/>
    <w:rsid w:val="007B598D"/>
    <w:rsid w:val="007C0BC5"/>
    <w:rsid w:val="007C7C03"/>
    <w:rsid w:val="007D0954"/>
    <w:rsid w:val="007E09CE"/>
    <w:rsid w:val="007E4026"/>
    <w:rsid w:val="007F1CD3"/>
    <w:rsid w:val="00800EBE"/>
    <w:rsid w:val="00806B6C"/>
    <w:rsid w:val="00807F8B"/>
    <w:rsid w:val="008115F3"/>
    <w:rsid w:val="00811B36"/>
    <w:rsid w:val="00840276"/>
    <w:rsid w:val="0084077F"/>
    <w:rsid w:val="00845B15"/>
    <w:rsid w:val="008471BC"/>
    <w:rsid w:val="00851C35"/>
    <w:rsid w:val="008525F9"/>
    <w:rsid w:val="008538ED"/>
    <w:rsid w:val="00854362"/>
    <w:rsid w:val="00855497"/>
    <w:rsid w:val="0085663D"/>
    <w:rsid w:val="00861C09"/>
    <w:rsid w:val="0086751F"/>
    <w:rsid w:val="00871D43"/>
    <w:rsid w:val="008748A1"/>
    <w:rsid w:val="008763BD"/>
    <w:rsid w:val="008813F4"/>
    <w:rsid w:val="008825BD"/>
    <w:rsid w:val="0088748A"/>
    <w:rsid w:val="00891A7F"/>
    <w:rsid w:val="00896522"/>
    <w:rsid w:val="008A36A1"/>
    <w:rsid w:val="008A41DC"/>
    <w:rsid w:val="008A7BC2"/>
    <w:rsid w:val="008B2315"/>
    <w:rsid w:val="008B761E"/>
    <w:rsid w:val="008C26CF"/>
    <w:rsid w:val="008C5137"/>
    <w:rsid w:val="008C5CE3"/>
    <w:rsid w:val="008D0212"/>
    <w:rsid w:val="008D2468"/>
    <w:rsid w:val="008E2570"/>
    <w:rsid w:val="008E503C"/>
    <w:rsid w:val="008F12F8"/>
    <w:rsid w:val="009021C6"/>
    <w:rsid w:val="00903742"/>
    <w:rsid w:val="00906B84"/>
    <w:rsid w:val="00910805"/>
    <w:rsid w:val="00925F00"/>
    <w:rsid w:val="0092684A"/>
    <w:rsid w:val="00930CF0"/>
    <w:rsid w:val="009338E7"/>
    <w:rsid w:val="00941859"/>
    <w:rsid w:val="00942CEE"/>
    <w:rsid w:val="00950DA0"/>
    <w:rsid w:val="00953EE7"/>
    <w:rsid w:val="00954182"/>
    <w:rsid w:val="00957488"/>
    <w:rsid w:val="00961983"/>
    <w:rsid w:val="00964878"/>
    <w:rsid w:val="00964A3E"/>
    <w:rsid w:val="00971175"/>
    <w:rsid w:val="009719F5"/>
    <w:rsid w:val="0097207A"/>
    <w:rsid w:val="00974768"/>
    <w:rsid w:val="00976DFD"/>
    <w:rsid w:val="0098329D"/>
    <w:rsid w:val="009A11DD"/>
    <w:rsid w:val="009B4976"/>
    <w:rsid w:val="009C37D1"/>
    <w:rsid w:val="009C4654"/>
    <w:rsid w:val="009D5CB1"/>
    <w:rsid w:val="009D7193"/>
    <w:rsid w:val="009D71CD"/>
    <w:rsid w:val="009F3E80"/>
    <w:rsid w:val="009F43E5"/>
    <w:rsid w:val="009F7AB0"/>
    <w:rsid w:val="00A00869"/>
    <w:rsid w:val="00A00A5C"/>
    <w:rsid w:val="00A00FA2"/>
    <w:rsid w:val="00A03CDA"/>
    <w:rsid w:val="00A1040A"/>
    <w:rsid w:val="00A12049"/>
    <w:rsid w:val="00A13AEC"/>
    <w:rsid w:val="00A15FC5"/>
    <w:rsid w:val="00A17DC7"/>
    <w:rsid w:val="00A206CB"/>
    <w:rsid w:val="00A246EF"/>
    <w:rsid w:val="00A25F82"/>
    <w:rsid w:val="00A266B4"/>
    <w:rsid w:val="00A3659B"/>
    <w:rsid w:val="00A37BE6"/>
    <w:rsid w:val="00A40C03"/>
    <w:rsid w:val="00A4366B"/>
    <w:rsid w:val="00A44DFB"/>
    <w:rsid w:val="00A46430"/>
    <w:rsid w:val="00A47F6D"/>
    <w:rsid w:val="00A51369"/>
    <w:rsid w:val="00A530DB"/>
    <w:rsid w:val="00A54534"/>
    <w:rsid w:val="00A54F87"/>
    <w:rsid w:val="00A5580A"/>
    <w:rsid w:val="00A564B8"/>
    <w:rsid w:val="00A57852"/>
    <w:rsid w:val="00A61379"/>
    <w:rsid w:val="00A6403A"/>
    <w:rsid w:val="00A64101"/>
    <w:rsid w:val="00A65B80"/>
    <w:rsid w:val="00A66882"/>
    <w:rsid w:val="00A7046A"/>
    <w:rsid w:val="00A72EBA"/>
    <w:rsid w:val="00A75FD3"/>
    <w:rsid w:val="00A76713"/>
    <w:rsid w:val="00A804B9"/>
    <w:rsid w:val="00A82C73"/>
    <w:rsid w:val="00A8734C"/>
    <w:rsid w:val="00A90592"/>
    <w:rsid w:val="00A967C5"/>
    <w:rsid w:val="00AA15D1"/>
    <w:rsid w:val="00AA4F5E"/>
    <w:rsid w:val="00AA6291"/>
    <w:rsid w:val="00AA6EEE"/>
    <w:rsid w:val="00AB6CC3"/>
    <w:rsid w:val="00AC5EF1"/>
    <w:rsid w:val="00AD1299"/>
    <w:rsid w:val="00AD1C53"/>
    <w:rsid w:val="00AE0207"/>
    <w:rsid w:val="00AE1179"/>
    <w:rsid w:val="00AE73B9"/>
    <w:rsid w:val="00AE79C1"/>
    <w:rsid w:val="00AF6033"/>
    <w:rsid w:val="00B01B98"/>
    <w:rsid w:val="00B04B58"/>
    <w:rsid w:val="00B11660"/>
    <w:rsid w:val="00B13789"/>
    <w:rsid w:val="00B147FF"/>
    <w:rsid w:val="00B1691D"/>
    <w:rsid w:val="00B2026E"/>
    <w:rsid w:val="00B21E84"/>
    <w:rsid w:val="00B2204B"/>
    <w:rsid w:val="00B27874"/>
    <w:rsid w:val="00B27C1B"/>
    <w:rsid w:val="00B30567"/>
    <w:rsid w:val="00B32708"/>
    <w:rsid w:val="00B32BEF"/>
    <w:rsid w:val="00B33654"/>
    <w:rsid w:val="00B340BD"/>
    <w:rsid w:val="00B367EB"/>
    <w:rsid w:val="00B4009D"/>
    <w:rsid w:val="00B43262"/>
    <w:rsid w:val="00B475B2"/>
    <w:rsid w:val="00B53444"/>
    <w:rsid w:val="00B546E4"/>
    <w:rsid w:val="00B61D68"/>
    <w:rsid w:val="00B67062"/>
    <w:rsid w:val="00B715CC"/>
    <w:rsid w:val="00B71679"/>
    <w:rsid w:val="00B762A8"/>
    <w:rsid w:val="00B770A0"/>
    <w:rsid w:val="00B871A7"/>
    <w:rsid w:val="00BA50AA"/>
    <w:rsid w:val="00BB0608"/>
    <w:rsid w:val="00BB325D"/>
    <w:rsid w:val="00BB3E83"/>
    <w:rsid w:val="00BB6DB4"/>
    <w:rsid w:val="00BB6EA1"/>
    <w:rsid w:val="00BC157B"/>
    <w:rsid w:val="00BC3A7B"/>
    <w:rsid w:val="00BD767D"/>
    <w:rsid w:val="00BD7833"/>
    <w:rsid w:val="00BF5808"/>
    <w:rsid w:val="00C23DEB"/>
    <w:rsid w:val="00C24343"/>
    <w:rsid w:val="00C26606"/>
    <w:rsid w:val="00C3092A"/>
    <w:rsid w:val="00C31866"/>
    <w:rsid w:val="00C37194"/>
    <w:rsid w:val="00C40C54"/>
    <w:rsid w:val="00C46A79"/>
    <w:rsid w:val="00C63093"/>
    <w:rsid w:val="00C66C8E"/>
    <w:rsid w:val="00C66DDB"/>
    <w:rsid w:val="00C711B2"/>
    <w:rsid w:val="00C76B1C"/>
    <w:rsid w:val="00C856A9"/>
    <w:rsid w:val="00C8707F"/>
    <w:rsid w:val="00C8748A"/>
    <w:rsid w:val="00C8773D"/>
    <w:rsid w:val="00C921AF"/>
    <w:rsid w:val="00CA0587"/>
    <w:rsid w:val="00CA0B9D"/>
    <w:rsid w:val="00CA1B42"/>
    <w:rsid w:val="00CA5015"/>
    <w:rsid w:val="00CA7E39"/>
    <w:rsid w:val="00CA7F55"/>
    <w:rsid w:val="00CB19C9"/>
    <w:rsid w:val="00CB1E5B"/>
    <w:rsid w:val="00CD2DDF"/>
    <w:rsid w:val="00CD6B51"/>
    <w:rsid w:val="00CE257D"/>
    <w:rsid w:val="00CE266E"/>
    <w:rsid w:val="00CF32CF"/>
    <w:rsid w:val="00CF4B8D"/>
    <w:rsid w:val="00CF6B89"/>
    <w:rsid w:val="00D02420"/>
    <w:rsid w:val="00D03526"/>
    <w:rsid w:val="00D06040"/>
    <w:rsid w:val="00D0723B"/>
    <w:rsid w:val="00D11E7E"/>
    <w:rsid w:val="00D12DD2"/>
    <w:rsid w:val="00D136FB"/>
    <w:rsid w:val="00D13AFF"/>
    <w:rsid w:val="00D24CFA"/>
    <w:rsid w:val="00D25C3B"/>
    <w:rsid w:val="00D31477"/>
    <w:rsid w:val="00D316C1"/>
    <w:rsid w:val="00D31E6D"/>
    <w:rsid w:val="00D321C1"/>
    <w:rsid w:val="00D34378"/>
    <w:rsid w:val="00D37057"/>
    <w:rsid w:val="00D41123"/>
    <w:rsid w:val="00D4579F"/>
    <w:rsid w:val="00D56541"/>
    <w:rsid w:val="00D60224"/>
    <w:rsid w:val="00D627AD"/>
    <w:rsid w:val="00D74A1A"/>
    <w:rsid w:val="00D74B60"/>
    <w:rsid w:val="00D942F4"/>
    <w:rsid w:val="00DA1C88"/>
    <w:rsid w:val="00DA780D"/>
    <w:rsid w:val="00DB0FCF"/>
    <w:rsid w:val="00DB3A07"/>
    <w:rsid w:val="00DB5C28"/>
    <w:rsid w:val="00DC18D8"/>
    <w:rsid w:val="00DC65A3"/>
    <w:rsid w:val="00DD1490"/>
    <w:rsid w:val="00DD4CF8"/>
    <w:rsid w:val="00DF3514"/>
    <w:rsid w:val="00DF40AC"/>
    <w:rsid w:val="00E02743"/>
    <w:rsid w:val="00E10E36"/>
    <w:rsid w:val="00E135FC"/>
    <w:rsid w:val="00E16076"/>
    <w:rsid w:val="00E1796E"/>
    <w:rsid w:val="00E31ED3"/>
    <w:rsid w:val="00E33B69"/>
    <w:rsid w:val="00E372C5"/>
    <w:rsid w:val="00E41E38"/>
    <w:rsid w:val="00E45302"/>
    <w:rsid w:val="00E463DB"/>
    <w:rsid w:val="00E51E2B"/>
    <w:rsid w:val="00E51EDC"/>
    <w:rsid w:val="00E57E39"/>
    <w:rsid w:val="00E6100F"/>
    <w:rsid w:val="00E71AA8"/>
    <w:rsid w:val="00E72291"/>
    <w:rsid w:val="00E72EDD"/>
    <w:rsid w:val="00E747F7"/>
    <w:rsid w:val="00E81083"/>
    <w:rsid w:val="00E8137E"/>
    <w:rsid w:val="00E90731"/>
    <w:rsid w:val="00EA5DC1"/>
    <w:rsid w:val="00EA66AC"/>
    <w:rsid w:val="00EA772F"/>
    <w:rsid w:val="00EB5540"/>
    <w:rsid w:val="00EC0612"/>
    <w:rsid w:val="00EC47A1"/>
    <w:rsid w:val="00ED2E3F"/>
    <w:rsid w:val="00EE4355"/>
    <w:rsid w:val="00EF1DD3"/>
    <w:rsid w:val="00EF2BF3"/>
    <w:rsid w:val="00EF65D7"/>
    <w:rsid w:val="00F0793F"/>
    <w:rsid w:val="00F07E93"/>
    <w:rsid w:val="00F10C9A"/>
    <w:rsid w:val="00F1180C"/>
    <w:rsid w:val="00F15D2C"/>
    <w:rsid w:val="00F3326A"/>
    <w:rsid w:val="00F3722C"/>
    <w:rsid w:val="00F377B2"/>
    <w:rsid w:val="00F4611A"/>
    <w:rsid w:val="00F46A9F"/>
    <w:rsid w:val="00F54ADF"/>
    <w:rsid w:val="00F5686A"/>
    <w:rsid w:val="00F570CF"/>
    <w:rsid w:val="00F61F81"/>
    <w:rsid w:val="00F6474B"/>
    <w:rsid w:val="00F669D5"/>
    <w:rsid w:val="00F67164"/>
    <w:rsid w:val="00F7133B"/>
    <w:rsid w:val="00F738C4"/>
    <w:rsid w:val="00F802BA"/>
    <w:rsid w:val="00F81426"/>
    <w:rsid w:val="00F9025C"/>
    <w:rsid w:val="00F9258D"/>
    <w:rsid w:val="00F971E4"/>
    <w:rsid w:val="00FA00A6"/>
    <w:rsid w:val="00FA326E"/>
    <w:rsid w:val="00FA5A71"/>
    <w:rsid w:val="00FA7148"/>
    <w:rsid w:val="00FA7B8C"/>
    <w:rsid w:val="00FB1E2B"/>
    <w:rsid w:val="00FB3B21"/>
    <w:rsid w:val="00FC41B8"/>
    <w:rsid w:val="00FD298C"/>
    <w:rsid w:val="00FD3EFD"/>
    <w:rsid w:val="00FD7777"/>
    <w:rsid w:val="00FE0D90"/>
    <w:rsid w:val="00FE107C"/>
    <w:rsid w:val="00FE31A9"/>
    <w:rsid w:val="00FF0A6E"/>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E342"/>
  <w15:chartTrackingRefBased/>
  <w15:docId w15:val="{422DC289-04E0-48C2-98F8-DB4569A5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semiHidden/>
    <w:unhideWhenUsed/>
    <w:rsid w:val="004729A4"/>
    <w:pPr>
      <w:spacing w:line="240" w:lineRule="auto"/>
    </w:pPr>
    <w:rPr>
      <w:sz w:val="20"/>
      <w:szCs w:val="20"/>
    </w:rPr>
  </w:style>
  <w:style w:type="character" w:customStyle="1" w:styleId="CommentTextChar">
    <w:name w:val="Comment Text Char"/>
    <w:link w:val="CommentText"/>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1F106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F1066"/>
  </w:style>
  <w:style w:type="character" w:customStyle="1" w:styleId="eop">
    <w:name w:val="eop"/>
    <w:basedOn w:val="DefaultParagraphFont"/>
    <w:rsid w:val="001F1066"/>
  </w:style>
  <w:style w:type="table" w:customStyle="1" w:styleId="TableGrid1">
    <w:name w:val="Table Grid1"/>
    <w:basedOn w:val="TableNormal"/>
    <w:next w:val="TableGrid"/>
    <w:uiPriority w:val="39"/>
    <w:rsid w:val="00321A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21C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062">
      <w:bodyDiv w:val="1"/>
      <w:marLeft w:val="0"/>
      <w:marRight w:val="0"/>
      <w:marTop w:val="0"/>
      <w:marBottom w:val="0"/>
      <w:divBdr>
        <w:top w:val="none" w:sz="0" w:space="0" w:color="auto"/>
        <w:left w:val="none" w:sz="0" w:space="0" w:color="auto"/>
        <w:bottom w:val="none" w:sz="0" w:space="0" w:color="auto"/>
        <w:right w:val="none" w:sz="0" w:space="0" w:color="auto"/>
      </w:divBdr>
      <w:divsChild>
        <w:div w:id="469401240">
          <w:marLeft w:val="0"/>
          <w:marRight w:val="0"/>
          <w:marTop w:val="0"/>
          <w:marBottom w:val="0"/>
          <w:divBdr>
            <w:top w:val="none" w:sz="0" w:space="0" w:color="auto"/>
            <w:left w:val="none" w:sz="0" w:space="0" w:color="auto"/>
            <w:bottom w:val="none" w:sz="0" w:space="0" w:color="auto"/>
            <w:right w:val="none" w:sz="0" w:space="0" w:color="auto"/>
          </w:divBdr>
        </w:div>
        <w:div w:id="696659726">
          <w:marLeft w:val="0"/>
          <w:marRight w:val="0"/>
          <w:marTop w:val="0"/>
          <w:marBottom w:val="0"/>
          <w:divBdr>
            <w:top w:val="none" w:sz="0" w:space="0" w:color="auto"/>
            <w:left w:val="none" w:sz="0" w:space="0" w:color="auto"/>
            <w:bottom w:val="none" w:sz="0" w:space="0" w:color="auto"/>
            <w:right w:val="none" w:sz="0" w:space="0" w:color="auto"/>
          </w:divBdr>
        </w:div>
        <w:div w:id="767194000">
          <w:marLeft w:val="0"/>
          <w:marRight w:val="0"/>
          <w:marTop w:val="0"/>
          <w:marBottom w:val="0"/>
          <w:divBdr>
            <w:top w:val="none" w:sz="0" w:space="0" w:color="auto"/>
            <w:left w:val="none" w:sz="0" w:space="0" w:color="auto"/>
            <w:bottom w:val="none" w:sz="0" w:space="0" w:color="auto"/>
            <w:right w:val="none" w:sz="0" w:space="0" w:color="auto"/>
          </w:divBdr>
        </w:div>
        <w:div w:id="1153260236">
          <w:marLeft w:val="0"/>
          <w:marRight w:val="0"/>
          <w:marTop w:val="0"/>
          <w:marBottom w:val="0"/>
          <w:divBdr>
            <w:top w:val="none" w:sz="0" w:space="0" w:color="auto"/>
            <w:left w:val="none" w:sz="0" w:space="0" w:color="auto"/>
            <w:bottom w:val="none" w:sz="0" w:space="0" w:color="auto"/>
            <w:right w:val="none" w:sz="0" w:space="0" w:color="auto"/>
          </w:divBdr>
        </w:div>
        <w:div w:id="1234395547">
          <w:marLeft w:val="0"/>
          <w:marRight w:val="0"/>
          <w:marTop w:val="0"/>
          <w:marBottom w:val="0"/>
          <w:divBdr>
            <w:top w:val="none" w:sz="0" w:space="0" w:color="auto"/>
            <w:left w:val="none" w:sz="0" w:space="0" w:color="auto"/>
            <w:bottom w:val="none" w:sz="0" w:space="0" w:color="auto"/>
            <w:right w:val="none" w:sz="0" w:space="0" w:color="auto"/>
          </w:divBdr>
        </w:div>
      </w:divsChild>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929656774">
      <w:bodyDiv w:val="1"/>
      <w:marLeft w:val="0"/>
      <w:marRight w:val="0"/>
      <w:marTop w:val="0"/>
      <w:marBottom w:val="0"/>
      <w:divBdr>
        <w:top w:val="none" w:sz="0" w:space="0" w:color="auto"/>
        <w:left w:val="none" w:sz="0" w:space="0" w:color="auto"/>
        <w:bottom w:val="none" w:sz="0" w:space="0" w:color="auto"/>
        <w:right w:val="none" w:sz="0" w:space="0" w:color="auto"/>
      </w:divBdr>
    </w:div>
    <w:div w:id="1125122795">
      <w:bodyDiv w:val="1"/>
      <w:marLeft w:val="0"/>
      <w:marRight w:val="0"/>
      <w:marTop w:val="0"/>
      <w:marBottom w:val="0"/>
      <w:divBdr>
        <w:top w:val="none" w:sz="0" w:space="0" w:color="auto"/>
        <w:left w:val="none" w:sz="0" w:space="0" w:color="auto"/>
        <w:bottom w:val="none" w:sz="0" w:space="0" w:color="auto"/>
        <w:right w:val="none" w:sz="0" w:space="0" w:color="auto"/>
      </w:divBdr>
      <w:divsChild>
        <w:div w:id="292249094">
          <w:marLeft w:val="0"/>
          <w:marRight w:val="0"/>
          <w:marTop w:val="0"/>
          <w:marBottom w:val="0"/>
          <w:divBdr>
            <w:top w:val="none" w:sz="0" w:space="0" w:color="auto"/>
            <w:left w:val="none" w:sz="0" w:space="0" w:color="auto"/>
            <w:bottom w:val="none" w:sz="0" w:space="0" w:color="auto"/>
            <w:right w:val="none" w:sz="0" w:space="0" w:color="auto"/>
          </w:divBdr>
        </w:div>
        <w:div w:id="384330403">
          <w:marLeft w:val="0"/>
          <w:marRight w:val="0"/>
          <w:marTop w:val="0"/>
          <w:marBottom w:val="0"/>
          <w:divBdr>
            <w:top w:val="none" w:sz="0" w:space="0" w:color="auto"/>
            <w:left w:val="none" w:sz="0" w:space="0" w:color="auto"/>
            <w:bottom w:val="none" w:sz="0" w:space="0" w:color="auto"/>
            <w:right w:val="none" w:sz="0" w:space="0" w:color="auto"/>
          </w:divBdr>
        </w:div>
        <w:div w:id="697968788">
          <w:marLeft w:val="0"/>
          <w:marRight w:val="0"/>
          <w:marTop w:val="0"/>
          <w:marBottom w:val="0"/>
          <w:divBdr>
            <w:top w:val="none" w:sz="0" w:space="0" w:color="auto"/>
            <w:left w:val="none" w:sz="0" w:space="0" w:color="auto"/>
            <w:bottom w:val="none" w:sz="0" w:space="0" w:color="auto"/>
            <w:right w:val="none" w:sz="0" w:space="0" w:color="auto"/>
          </w:divBdr>
        </w:div>
        <w:div w:id="1086996528">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1533759326">
          <w:marLeft w:val="0"/>
          <w:marRight w:val="0"/>
          <w:marTop w:val="0"/>
          <w:marBottom w:val="0"/>
          <w:divBdr>
            <w:top w:val="none" w:sz="0" w:space="0" w:color="auto"/>
            <w:left w:val="none" w:sz="0" w:space="0" w:color="auto"/>
            <w:bottom w:val="none" w:sz="0" w:space="0" w:color="auto"/>
            <w:right w:val="none" w:sz="0" w:space="0" w:color="auto"/>
          </w:divBdr>
        </w:div>
        <w:div w:id="1646660041">
          <w:marLeft w:val="0"/>
          <w:marRight w:val="0"/>
          <w:marTop w:val="0"/>
          <w:marBottom w:val="0"/>
          <w:divBdr>
            <w:top w:val="none" w:sz="0" w:space="0" w:color="auto"/>
            <w:left w:val="none" w:sz="0" w:space="0" w:color="auto"/>
            <w:bottom w:val="none" w:sz="0" w:space="0" w:color="auto"/>
            <w:right w:val="none" w:sz="0" w:space="0" w:color="auto"/>
          </w:divBdr>
        </w:div>
        <w:div w:id="1847790920">
          <w:marLeft w:val="0"/>
          <w:marRight w:val="0"/>
          <w:marTop w:val="0"/>
          <w:marBottom w:val="0"/>
          <w:divBdr>
            <w:top w:val="none" w:sz="0" w:space="0" w:color="auto"/>
            <w:left w:val="none" w:sz="0" w:space="0" w:color="auto"/>
            <w:bottom w:val="none" w:sz="0" w:space="0" w:color="auto"/>
            <w:right w:val="none" w:sz="0" w:space="0" w:color="auto"/>
          </w:divBdr>
        </w:div>
        <w:div w:id="1859584933">
          <w:marLeft w:val="0"/>
          <w:marRight w:val="0"/>
          <w:marTop w:val="0"/>
          <w:marBottom w:val="0"/>
          <w:divBdr>
            <w:top w:val="none" w:sz="0" w:space="0" w:color="auto"/>
            <w:left w:val="none" w:sz="0" w:space="0" w:color="auto"/>
            <w:bottom w:val="none" w:sz="0" w:space="0" w:color="auto"/>
            <w:right w:val="none" w:sz="0" w:space="0" w:color="auto"/>
          </w:divBdr>
        </w:div>
      </w:divsChild>
    </w:div>
    <w:div w:id="2060861371">
      <w:bodyDiv w:val="1"/>
      <w:marLeft w:val="0"/>
      <w:marRight w:val="0"/>
      <w:marTop w:val="0"/>
      <w:marBottom w:val="0"/>
      <w:divBdr>
        <w:top w:val="none" w:sz="0" w:space="0" w:color="auto"/>
        <w:left w:val="none" w:sz="0" w:space="0" w:color="auto"/>
        <w:bottom w:val="none" w:sz="0" w:space="0" w:color="auto"/>
        <w:right w:val="none" w:sz="0" w:space="0" w:color="auto"/>
      </w:divBdr>
      <w:divsChild>
        <w:div w:id="762994074">
          <w:marLeft w:val="0"/>
          <w:marRight w:val="0"/>
          <w:marTop w:val="0"/>
          <w:marBottom w:val="0"/>
          <w:divBdr>
            <w:top w:val="none" w:sz="0" w:space="0" w:color="auto"/>
            <w:left w:val="none" w:sz="0" w:space="0" w:color="auto"/>
            <w:bottom w:val="none" w:sz="0" w:space="0" w:color="auto"/>
            <w:right w:val="none" w:sz="0" w:space="0" w:color="auto"/>
          </w:divBdr>
        </w:div>
        <w:div w:id="1127894793">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 w:id="21073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7" ma:contentTypeDescription="Create a new document." ma:contentTypeScope="" ma:versionID="70e9df989905288984522ed80ab48210">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9c294bb4fefd61780da541dfaba5f1b5"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2.xml><?xml version="1.0" encoding="utf-8"?>
<ds:datastoreItem xmlns:ds="http://schemas.openxmlformats.org/officeDocument/2006/customXml" ds:itemID="{F94A4BAD-0D93-4582-8AD6-94A7D0B2B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50A47-115C-4B55-B32F-C9D47C69E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z - Avalos,  Estela</cp:lastModifiedBy>
  <cp:revision>3</cp:revision>
  <cp:lastPrinted>2018-09-20T00:26:00Z</cp:lastPrinted>
  <dcterms:created xsi:type="dcterms:W3CDTF">2023-04-12T14:57:00Z</dcterms:created>
  <dcterms:modified xsi:type="dcterms:W3CDTF">2023-04-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